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9F" w:rsidRPr="00CD0C88" w:rsidRDefault="00156D9F" w:rsidP="00FB1B72">
      <w:pPr>
        <w:tabs>
          <w:tab w:val="left" w:pos="1080"/>
        </w:tabs>
        <w:rPr>
          <w:b/>
        </w:rPr>
      </w:pPr>
      <w:r w:rsidRPr="00CD0C88">
        <w:rPr>
          <w:b/>
        </w:rPr>
        <w:t xml:space="preserve">İLİ        </w:t>
      </w:r>
      <w:r w:rsidRPr="00CD0C88">
        <w:rPr>
          <w:b/>
        </w:rPr>
        <w:tab/>
        <w:t xml:space="preserve">: </w:t>
      </w:r>
      <w:r w:rsidR="00FB1B72" w:rsidRPr="00CD0C88">
        <w:rPr>
          <w:b/>
        </w:rPr>
        <w:t>ERZİNCAN</w:t>
      </w:r>
    </w:p>
    <w:p w:rsidR="00A66CC2" w:rsidRPr="00CD0C88" w:rsidRDefault="00156D9F" w:rsidP="00FB1B72">
      <w:pPr>
        <w:tabs>
          <w:tab w:val="left" w:pos="1080"/>
        </w:tabs>
        <w:spacing w:after="120"/>
        <w:rPr>
          <w:b/>
          <w:sz w:val="28"/>
          <w:szCs w:val="28"/>
        </w:rPr>
      </w:pPr>
      <w:r w:rsidRPr="00CD0C88">
        <w:rPr>
          <w:b/>
        </w:rPr>
        <w:t xml:space="preserve">TARİH    </w:t>
      </w:r>
      <w:r w:rsidRPr="00CD0C88">
        <w:rPr>
          <w:b/>
        </w:rPr>
        <w:tab/>
        <w:t xml:space="preserve">: </w:t>
      </w:r>
      <w:r w:rsidR="003D7487" w:rsidRPr="00CD0C88">
        <w:rPr>
          <w:b/>
        </w:rPr>
        <w:t>09.09.2016</w:t>
      </w:r>
    </w:p>
    <w:p w:rsidR="006A26B5" w:rsidRPr="00CD0C88" w:rsidRDefault="003C047A" w:rsidP="003C047A">
      <w:pPr>
        <w:tabs>
          <w:tab w:val="left" w:pos="1080"/>
        </w:tabs>
        <w:spacing w:after="120"/>
        <w:jc w:val="right"/>
        <w:rPr>
          <w:rFonts w:asciiTheme="majorBidi" w:hAnsiTheme="majorBidi" w:cstheme="majorBidi"/>
          <w:sz w:val="28"/>
          <w:szCs w:val="28"/>
        </w:rPr>
      </w:pPr>
      <w:r w:rsidRPr="00CD0C88">
        <w:rPr>
          <w:rFonts w:asciiTheme="majorBidi" w:hAnsiTheme="majorBidi" w:cstheme="majorBidi"/>
          <w:bCs/>
          <w:sz w:val="28"/>
          <w:szCs w:val="28"/>
          <w:rtl/>
        </w:rPr>
        <w:t>بِسْمِ اللَّهِ الرَّحْمنِ الرَّحِيمِ</w:t>
      </w:r>
      <w:r w:rsidR="00CD0C88" w:rsidRPr="00CD0C88">
        <w:rPr>
          <w:rFonts w:asciiTheme="majorBidi" w:hAnsiTheme="majorBidi" w:cstheme="majorBidi" w:hint="cs"/>
          <w:bCs/>
          <w:sz w:val="28"/>
          <w:szCs w:val="28"/>
          <w:rtl/>
        </w:rPr>
        <w:t>:</w:t>
      </w:r>
    </w:p>
    <w:p w:rsidR="006A26B5" w:rsidRPr="00CD0C88" w:rsidRDefault="006A26B5" w:rsidP="003C047A">
      <w:pPr>
        <w:ind w:left="705"/>
        <w:jc w:val="right"/>
        <w:rPr>
          <w:rFonts w:asciiTheme="majorBidi" w:hAnsiTheme="majorBidi" w:cstheme="majorBidi"/>
          <w:bCs/>
          <w:i/>
          <w:sz w:val="28"/>
          <w:szCs w:val="28"/>
        </w:rPr>
      </w:pPr>
      <w:r w:rsidRPr="00CD0C88">
        <w:rPr>
          <w:rFonts w:asciiTheme="majorBidi" w:hAnsiTheme="majorBidi" w:cstheme="majorBidi"/>
          <w:bCs/>
          <w:i/>
          <w:sz w:val="28"/>
          <w:szCs w:val="28"/>
          <w:rtl/>
        </w:rPr>
        <w:t>لَن يَنَالَ اللَّهَ لُحُومُهَا وَلَا دِمَاؤُهَا وَلَكِن يَنَالُهُ التَّقْوَى مِنكُمْ كَذَلِكَ سَخَّرَهَا لَكُمْ لِتُكَبِّرُوا اللَّهَ عَلَى مَا هَدَاكُمْ وَبَشِّرِ الْمُحْسِنِينَ</w:t>
      </w:r>
    </w:p>
    <w:p w:rsidR="00096EDD" w:rsidRPr="00CD0C88" w:rsidRDefault="00096EDD" w:rsidP="003C047A">
      <w:pPr>
        <w:ind w:left="705"/>
        <w:jc w:val="right"/>
        <w:rPr>
          <w:rFonts w:asciiTheme="majorBidi" w:hAnsiTheme="majorBidi" w:cstheme="majorBidi"/>
          <w:bCs/>
          <w:i/>
          <w:sz w:val="28"/>
          <w:szCs w:val="28"/>
        </w:rPr>
      </w:pPr>
    </w:p>
    <w:p w:rsidR="00235825" w:rsidRPr="00CD0C88" w:rsidRDefault="003C047A" w:rsidP="00CD0C88">
      <w:pPr>
        <w:tabs>
          <w:tab w:val="left" w:pos="1080"/>
        </w:tabs>
        <w:spacing w:after="120"/>
        <w:jc w:val="right"/>
        <w:rPr>
          <w:rFonts w:asciiTheme="majorBidi" w:eastAsia="SimSun" w:hAnsiTheme="majorBidi" w:cstheme="majorBidi"/>
          <w:bCs/>
          <w:sz w:val="28"/>
          <w:szCs w:val="28"/>
          <w:rtl/>
          <w:lang w:eastAsia="zh-CN"/>
        </w:rPr>
      </w:pPr>
      <w:r w:rsidRPr="00CD0C88">
        <w:rPr>
          <w:rFonts w:asciiTheme="majorBidi" w:hAnsiTheme="majorBidi" w:cstheme="majorBidi"/>
          <w:bCs/>
          <w:sz w:val="28"/>
          <w:szCs w:val="28"/>
          <w:rtl/>
        </w:rPr>
        <w:t>قَالَ رَسُولُ اللَّهِ صَلَّى اللهُ عَلَيْهِ وَسَلَّمَ</w:t>
      </w:r>
      <w:r w:rsidR="00CD0C88" w:rsidRPr="00CD0C88">
        <w:rPr>
          <w:rFonts w:asciiTheme="majorBidi" w:hAnsiTheme="majorBidi" w:cstheme="majorBidi" w:hint="cs"/>
          <w:bCs/>
          <w:sz w:val="28"/>
          <w:szCs w:val="28"/>
          <w:rtl/>
        </w:rPr>
        <w:t>:</w:t>
      </w:r>
      <w:r w:rsidRPr="00CD0C88">
        <w:rPr>
          <w:rFonts w:asciiTheme="majorBidi" w:eastAsia="SimSun" w:hAnsiTheme="majorBidi" w:cstheme="majorBidi" w:hint="cs"/>
          <w:bCs/>
          <w:sz w:val="28"/>
          <w:szCs w:val="28"/>
          <w:rtl/>
          <w:lang w:eastAsia="zh-CN"/>
        </w:rPr>
        <w:t xml:space="preserve"> </w:t>
      </w:r>
      <w:r w:rsidRPr="00CD0C88">
        <w:rPr>
          <w:rFonts w:asciiTheme="majorBidi" w:eastAsia="SimSun" w:hAnsiTheme="majorBidi" w:cstheme="majorBidi"/>
          <w:bCs/>
          <w:sz w:val="28"/>
          <w:szCs w:val="28"/>
          <w:rtl/>
        </w:rPr>
        <w:t>مَنْ كَانَ لَهُ سَعَةٌ، وَلَمْ يُضَحِّ، فَلَا يَقْرَبَنَّ مُصَلَّانَا</w:t>
      </w:r>
      <w:r w:rsidR="00CD0C88" w:rsidRPr="00CD0C88">
        <w:rPr>
          <w:rFonts w:asciiTheme="majorBidi" w:eastAsia="SimSun" w:hAnsiTheme="majorBidi" w:cstheme="majorBidi" w:hint="cs"/>
          <w:bCs/>
          <w:sz w:val="28"/>
          <w:szCs w:val="28"/>
          <w:rtl/>
        </w:rPr>
        <w:t>.</w:t>
      </w:r>
    </w:p>
    <w:p w:rsidR="006653B9" w:rsidRDefault="0062020F" w:rsidP="00CD0C88">
      <w:pPr>
        <w:suppressAutoHyphens/>
        <w:spacing w:before="120"/>
        <w:ind w:firstLine="708"/>
        <w:rPr>
          <w:b/>
          <w:sz w:val="22"/>
          <w:szCs w:val="22"/>
        </w:rPr>
      </w:pPr>
      <w:r w:rsidRPr="00FB1B72">
        <w:rPr>
          <w:b/>
          <w:sz w:val="22"/>
          <w:szCs w:val="22"/>
        </w:rPr>
        <w:t>KURBAN</w:t>
      </w:r>
      <w:r w:rsidR="00CD0C88">
        <w:rPr>
          <w:b/>
          <w:sz w:val="22"/>
          <w:szCs w:val="22"/>
        </w:rPr>
        <w:t>IN</w:t>
      </w:r>
      <w:r w:rsidRPr="00FB1B72">
        <w:rPr>
          <w:b/>
          <w:sz w:val="22"/>
          <w:szCs w:val="22"/>
        </w:rPr>
        <w:t xml:space="preserve"> FAZİLETİ</w:t>
      </w:r>
    </w:p>
    <w:p w:rsidR="00CD0C88" w:rsidRPr="00FB1B72" w:rsidRDefault="00CD0C88" w:rsidP="00CD0C88">
      <w:pPr>
        <w:suppressAutoHyphens/>
        <w:spacing w:before="120"/>
        <w:ind w:firstLine="708"/>
        <w:rPr>
          <w:b/>
          <w:sz w:val="22"/>
          <w:szCs w:val="22"/>
        </w:rPr>
      </w:pPr>
    </w:p>
    <w:p w:rsidR="008B10DB" w:rsidRPr="00CD0C88" w:rsidRDefault="0062020F" w:rsidP="00CD0C88">
      <w:pPr>
        <w:suppressAutoHyphens/>
        <w:ind w:firstLine="708"/>
        <w:jc w:val="both"/>
        <w:rPr>
          <w:b/>
          <w:sz w:val="24"/>
          <w:szCs w:val="22"/>
        </w:rPr>
      </w:pPr>
      <w:r w:rsidRPr="00CD0C88">
        <w:rPr>
          <w:b/>
          <w:sz w:val="24"/>
          <w:szCs w:val="22"/>
        </w:rPr>
        <w:t>Değerli Müminler</w:t>
      </w:r>
      <w:r w:rsidR="008B10DB" w:rsidRPr="00CD0C88">
        <w:rPr>
          <w:b/>
          <w:sz w:val="24"/>
          <w:szCs w:val="22"/>
        </w:rPr>
        <w:t>!</w:t>
      </w:r>
    </w:p>
    <w:p w:rsidR="003C047A" w:rsidRPr="00CD0C88" w:rsidRDefault="0062020F" w:rsidP="00CD0C88">
      <w:pPr>
        <w:ind w:firstLine="708"/>
        <w:jc w:val="both"/>
        <w:rPr>
          <w:sz w:val="25"/>
          <w:szCs w:val="25"/>
        </w:rPr>
      </w:pPr>
      <w:r w:rsidRPr="00CD0C88">
        <w:rPr>
          <w:bCs/>
          <w:kern w:val="32"/>
          <w:sz w:val="25"/>
          <w:szCs w:val="25"/>
        </w:rPr>
        <w:t xml:space="preserve">Kurban, insanın Allah’a yakınlaşmasına vesile olan ve ibadet maksadıyla belirli vakitte ve belirli cinste kesilen hayvanlara denir. </w:t>
      </w:r>
      <w:r w:rsidR="003C047A" w:rsidRPr="00CD0C88">
        <w:rPr>
          <w:sz w:val="25"/>
          <w:szCs w:val="25"/>
        </w:rPr>
        <w:t>Kurban; Allah’a yaklaşmak ve O’nun rızasına ermek niyetiyle kesilen hayvan demektir</w:t>
      </w:r>
      <w:r w:rsidR="000A3F35" w:rsidRPr="00CD0C88">
        <w:rPr>
          <w:sz w:val="25"/>
          <w:szCs w:val="25"/>
        </w:rPr>
        <w:t>.</w:t>
      </w:r>
    </w:p>
    <w:p w:rsidR="006653B9" w:rsidRPr="00CD0C88" w:rsidRDefault="008A5865" w:rsidP="00CD0C88">
      <w:pPr>
        <w:ind w:firstLine="709"/>
        <w:jc w:val="both"/>
        <w:rPr>
          <w:color w:val="000000"/>
          <w:sz w:val="25"/>
          <w:szCs w:val="25"/>
        </w:rPr>
      </w:pPr>
      <w:r w:rsidRPr="00CD0C88">
        <w:rPr>
          <w:rFonts w:asciiTheme="majorBidi" w:hAnsiTheme="majorBidi" w:cstheme="majorBidi"/>
          <w:sz w:val="25"/>
          <w:szCs w:val="25"/>
        </w:rPr>
        <w:t>Kurban, insanın Allah'a yaklaşmasına ve O'nun rızasını kazanmasına vesile olan bir ibadettir</w:t>
      </w:r>
      <w:r w:rsidR="00096EDD" w:rsidRPr="00CD0C88">
        <w:rPr>
          <w:rFonts w:asciiTheme="majorBidi" w:hAnsiTheme="majorBidi" w:cstheme="majorBidi"/>
          <w:sz w:val="25"/>
          <w:szCs w:val="25"/>
        </w:rPr>
        <w:t>.</w:t>
      </w:r>
      <w:r w:rsidRPr="00CD0C88">
        <w:rPr>
          <w:rFonts w:asciiTheme="majorBidi" w:hAnsiTheme="majorBidi" w:cstheme="majorBidi"/>
          <w:sz w:val="25"/>
          <w:szCs w:val="25"/>
        </w:rPr>
        <w:t xml:space="preserve"> İnsan kurban kesmekle İbrahim </w:t>
      </w:r>
      <w:r w:rsidR="00CD0C88" w:rsidRPr="00CD0C88">
        <w:rPr>
          <w:rFonts w:asciiTheme="majorBidi" w:hAnsiTheme="majorBidi" w:cstheme="majorBidi"/>
          <w:sz w:val="25"/>
          <w:szCs w:val="25"/>
        </w:rPr>
        <w:t>(</w:t>
      </w:r>
      <w:r w:rsidRPr="00CD0C88">
        <w:rPr>
          <w:rFonts w:asciiTheme="majorBidi" w:hAnsiTheme="majorBidi" w:cstheme="majorBidi"/>
          <w:sz w:val="25"/>
          <w:szCs w:val="25"/>
        </w:rPr>
        <w:t>aleyhi's-selâm</w:t>
      </w:r>
      <w:r w:rsidR="00CD0C88" w:rsidRPr="00CD0C88">
        <w:rPr>
          <w:rFonts w:asciiTheme="majorBidi" w:hAnsiTheme="majorBidi" w:cstheme="majorBidi"/>
          <w:sz w:val="25"/>
          <w:szCs w:val="25"/>
        </w:rPr>
        <w:t>)</w:t>
      </w:r>
      <w:r w:rsidRPr="00CD0C88">
        <w:rPr>
          <w:rFonts w:asciiTheme="majorBidi" w:hAnsiTheme="majorBidi" w:cstheme="majorBidi"/>
          <w:sz w:val="25"/>
          <w:szCs w:val="25"/>
        </w:rPr>
        <w:t xml:space="preserve"> gibi Allah'a ve O'nun emirlerine bağlılığını, gerekirse O'nun rızasını kazanmak için her </w:t>
      </w:r>
      <w:r w:rsidR="000A3F35" w:rsidRPr="00CD0C88">
        <w:rPr>
          <w:rFonts w:asciiTheme="majorBidi" w:hAnsiTheme="majorBidi" w:cstheme="majorBidi"/>
          <w:sz w:val="25"/>
          <w:szCs w:val="25"/>
        </w:rPr>
        <w:t>fedakârlığa</w:t>
      </w:r>
      <w:r w:rsidRPr="00CD0C88">
        <w:rPr>
          <w:rFonts w:asciiTheme="majorBidi" w:hAnsiTheme="majorBidi" w:cstheme="majorBidi"/>
          <w:sz w:val="25"/>
          <w:szCs w:val="25"/>
        </w:rPr>
        <w:t xml:space="preserve"> katlanacağını göstermiş olur.</w:t>
      </w:r>
      <w:r w:rsidRPr="00CD0C88">
        <w:rPr>
          <w:color w:val="000000"/>
          <w:sz w:val="25"/>
          <w:szCs w:val="25"/>
        </w:rPr>
        <w:t xml:space="preserve"> </w:t>
      </w:r>
      <w:r w:rsidR="000A3F35" w:rsidRPr="00CD0C88">
        <w:rPr>
          <w:color w:val="000000"/>
          <w:sz w:val="25"/>
          <w:szCs w:val="25"/>
        </w:rPr>
        <w:t>Yaklaşmak</w:t>
      </w:r>
      <w:r w:rsidRPr="00CD0C88">
        <w:rPr>
          <w:color w:val="000000"/>
          <w:sz w:val="25"/>
          <w:szCs w:val="25"/>
        </w:rPr>
        <w:t xml:space="preserve"> anlamına gelen kurban, Allah'a yaklaşmayı ve Müslümanların, Allah yolunda mallarını feda edilebileceklerini, A</w:t>
      </w:r>
      <w:r w:rsidR="00096EDD" w:rsidRPr="00CD0C88">
        <w:rPr>
          <w:color w:val="000000"/>
          <w:sz w:val="25"/>
          <w:szCs w:val="25"/>
        </w:rPr>
        <w:t>llah'a teslimiyetlerini ve şükürlerini ifade eder</w:t>
      </w:r>
      <w:r w:rsidRPr="00CD0C88">
        <w:rPr>
          <w:color w:val="000000"/>
          <w:sz w:val="25"/>
          <w:szCs w:val="25"/>
        </w:rPr>
        <w:t xml:space="preserve">. </w:t>
      </w:r>
      <w:r w:rsidR="00096EDD" w:rsidRPr="00CD0C88">
        <w:rPr>
          <w:bCs/>
          <w:kern w:val="32"/>
          <w:sz w:val="25"/>
          <w:szCs w:val="25"/>
        </w:rPr>
        <w:t>Kişi kurban kesmekle Allah’a olan bağlılığını ve O’nun emrine boyun eğip, kulluk bilincini koruduğunu canlı bir biçimde ortaya koyar.</w:t>
      </w:r>
      <w:r w:rsidR="00F12DCF" w:rsidRPr="00CD0C88">
        <w:rPr>
          <w:color w:val="000000"/>
          <w:sz w:val="25"/>
          <w:szCs w:val="25"/>
        </w:rPr>
        <w:t xml:space="preserve"> Diğer bir ifadeyle Kurban; Allah’ın vermiş olduğu imkânlar ve nimetler karşılığında, sırf Allah’ın rızasını kazanmak için, Onun emrine uyarak, </w:t>
      </w:r>
      <w:r w:rsidR="000A3F35" w:rsidRPr="00CD0C88">
        <w:rPr>
          <w:color w:val="000000"/>
          <w:sz w:val="25"/>
          <w:szCs w:val="25"/>
        </w:rPr>
        <w:t>d</w:t>
      </w:r>
      <w:r w:rsidR="00F12DCF" w:rsidRPr="00CD0C88">
        <w:rPr>
          <w:color w:val="000000"/>
          <w:sz w:val="25"/>
          <w:szCs w:val="25"/>
        </w:rPr>
        <w:t xml:space="preserve">inen Kurban kesilmesi caiz olan hayvanlardan </w:t>
      </w:r>
      <w:r w:rsidR="00CD0C88" w:rsidRPr="00CD0C88">
        <w:rPr>
          <w:color w:val="000000"/>
          <w:sz w:val="25"/>
          <w:szCs w:val="25"/>
        </w:rPr>
        <w:t>bir hayvanı</w:t>
      </w:r>
      <w:r w:rsidR="00F12DCF" w:rsidRPr="00CD0C88">
        <w:rPr>
          <w:color w:val="000000"/>
          <w:sz w:val="25"/>
          <w:szCs w:val="25"/>
        </w:rPr>
        <w:t>, kurban niyeti ile Kurban bayramı günlerinde kesmektir.</w:t>
      </w:r>
    </w:p>
    <w:p w:rsidR="006653B9" w:rsidRPr="00CD0C88" w:rsidRDefault="006653B9" w:rsidP="00CD0C88">
      <w:pPr>
        <w:widowControl w:val="0"/>
        <w:tabs>
          <w:tab w:val="left" w:pos="720"/>
        </w:tabs>
        <w:adjustRightInd w:val="0"/>
        <w:spacing w:line="272" w:lineRule="exact"/>
        <w:ind w:firstLine="720"/>
        <w:jc w:val="both"/>
        <w:rPr>
          <w:bCs/>
          <w:kern w:val="32"/>
          <w:sz w:val="25"/>
          <w:szCs w:val="25"/>
        </w:rPr>
      </w:pPr>
      <w:r w:rsidRPr="00CD0C88">
        <w:rPr>
          <w:b/>
          <w:bCs/>
          <w:sz w:val="25"/>
          <w:szCs w:val="25"/>
        </w:rPr>
        <w:t>Aziz Müminler!</w:t>
      </w:r>
      <w:r w:rsidRPr="00CD0C88">
        <w:rPr>
          <w:bCs/>
          <w:kern w:val="32"/>
          <w:sz w:val="25"/>
          <w:szCs w:val="25"/>
        </w:rPr>
        <w:t xml:space="preserve"> </w:t>
      </w:r>
    </w:p>
    <w:p w:rsidR="00CD0C88" w:rsidRPr="00CD0C88" w:rsidRDefault="00F12DCF" w:rsidP="00CD0C88">
      <w:pPr>
        <w:widowControl w:val="0"/>
        <w:tabs>
          <w:tab w:val="left" w:pos="720"/>
        </w:tabs>
        <w:adjustRightInd w:val="0"/>
        <w:spacing w:line="272" w:lineRule="exact"/>
        <w:ind w:firstLine="720"/>
        <w:jc w:val="both"/>
        <w:rPr>
          <w:bCs/>
          <w:iCs/>
          <w:kern w:val="32"/>
          <w:sz w:val="25"/>
          <w:szCs w:val="25"/>
        </w:rPr>
      </w:pPr>
      <w:r w:rsidRPr="00CD0C88">
        <w:rPr>
          <w:rFonts w:cs="Arial"/>
          <w:sz w:val="25"/>
          <w:szCs w:val="25"/>
        </w:rPr>
        <w:t xml:space="preserve">Kur’an’da Hz. </w:t>
      </w:r>
      <w:r w:rsidR="00CD0C88" w:rsidRPr="00CD0C88">
        <w:rPr>
          <w:rFonts w:cs="Arial"/>
          <w:sz w:val="25"/>
          <w:szCs w:val="25"/>
        </w:rPr>
        <w:t>Âdem’in</w:t>
      </w:r>
      <w:r w:rsidRPr="00CD0C88">
        <w:rPr>
          <w:rFonts w:cs="Arial"/>
          <w:sz w:val="25"/>
          <w:szCs w:val="25"/>
        </w:rPr>
        <w:t xml:space="preserve"> iki oğlunun Allah’a kurban takdim ettiklerinden söz edilir (el-Maide, 5/27); bir başka ayette de ilahî dinlerin hepsinde kurban hükmünün konulduğuna işaret edilir (el-Hac, 22/34). Bu ayet-i kerimeler Hz. </w:t>
      </w:r>
      <w:r w:rsidR="00CD0C88" w:rsidRPr="00CD0C88">
        <w:rPr>
          <w:rFonts w:cs="Arial"/>
          <w:sz w:val="25"/>
          <w:szCs w:val="25"/>
        </w:rPr>
        <w:t>Âdem’den</w:t>
      </w:r>
      <w:r w:rsidRPr="00CD0C88">
        <w:rPr>
          <w:rFonts w:cs="Arial"/>
          <w:sz w:val="25"/>
          <w:szCs w:val="25"/>
        </w:rPr>
        <w:t xml:space="preserve"> beri eski dinlerde de kurban ibadetinin mevcut olduğunu gösteri</w:t>
      </w:r>
      <w:r w:rsidR="006653B9" w:rsidRPr="00CD0C88">
        <w:rPr>
          <w:rFonts w:cs="Arial"/>
          <w:sz w:val="25"/>
          <w:szCs w:val="25"/>
        </w:rPr>
        <w:t>rken,</w:t>
      </w:r>
      <w:r w:rsidR="006653B9" w:rsidRPr="00CD0C88">
        <w:rPr>
          <w:rFonts w:asciiTheme="majorBidi" w:hAnsiTheme="majorBidi" w:cstheme="majorBidi"/>
          <w:sz w:val="25"/>
          <w:szCs w:val="25"/>
        </w:rPr>
        <w:t xml:space="preserve"> .</w:t>
      </w:r>
      <w:r w:rsidR="006653B9" w:rsidRPr="00CD0C88">
        <w:rPr>
          <w:bCs/>
          <w:kern w:val="32"/>
          <w:sz w:val="25"/>
          <w:szCs w:val="25"/>
        </w:rPr>
        <w:t xml:space="preserve"> Peygamberimiz (s.a.s), de </w:t>
      </w:r>
      <w:r w:rsidR="006653B9" w:rsidRPr="00CD0C88">
        <w:rPr>
          <w:b/>
          <w:bCs/>
          <w:iCs/>
          <w:sz w:val="25"/>
          <w:szCs w:val="25"/>
        </w:rPr>
        <w:t xml:space="preserve">“Kim </w:t>
      </w:r>
      <w:r w:rsidR="00CD0C88" w:rsidRPr="00CD0C88">
        <w:rPr>
          <w:b/>
          <w:bCs/>
          <w:iCs/>
          <w:sz w:val="25"/>
          <w:szCs w:val="25"/>
        </w:rPr>
        <w:t>imkânı</w:t>
      </w:r>
      <w:r w:rsidR="006653B9" w:rsidRPr="00CD0C88">
        <w:rPr>
          <w:b/>
          <w:bCs/>
          <w:iCs/>
          <w:sz w:val="25"/>
          <w:szCs w:val="25"/>
        </w:rPr>
        <w:t xml:space="preserve"> olduğu halde kurban kesmezse bizim mescidimize yaklaşmasın</w:t>
      </w:r>
      <w:r w:rsidR="006653B9" w:rsidRPr="00CD0C88">
        <w:rPr>
          <w:iCs/>
          <w:sz w:val="25"/>
          <w:szCs w:val="25"/>
        </w:rPr>
        <w:t>.”</w:t>
      </w:r>
      <w:r w:rsidR="006653B9" w:rsidRPr="00CD0C88">
        <w:rPr>
          <w:rStyle w:val="DipnotBavurusu"/>
          <w:iCs/>
          <w:sz w:val="25"/>
          <w:szCs w:val="25"/>
        </w:rPr>
        <w:footnoteReference w:id="1"/>
      </w:r>
      <w:r w:rsidR="006653B9" w:rsidRPr="00CD0C88">
        <w:rPr>
          <w:bCs/>
          <w:iCs/>
          <w:kern w:val="32"/>
          <w:sz w:val="25"/>
          <w:szCs w:val="25"/>
        </w:rPr>
        <w:t>Hadisiyle dinimizde kurban ibadetinin önemini göstermektedir</w:t>
      </w:r>
      <w:r w:rsidR="00CD0C88" w:rsidRPr="00CD0C88">
        <w:rPr>
          <w:bCs/>
          <w:iCs/>
          <w:kern w:val="32"/>
          <w:sz w:val="25"/>
          <w:szCs w:val="25"/>
        </w:rPr>
        <w:t>.</w:t>
      </w:r>
    </w:p>
    <w:p w:rsidR="00FB7BF5" w:rsidRPr="00CD0C88" w:rsidRDefault="00CD0C88" w:rsidP="00CD0C88">
      <w:pPr>
        <w:widowControl w:val="0"/>
        <w:tabs>
          <w:tab w:val="left" w:pos="720"/>
        </w:tabs>
        <w:adjustRightInd w:val="0"/>
        <w:spacing w:line="272" w:lineRule="exact"/>
        <w:ind w:firstLine="720"/>
        <w:jc w:val="both"/>
        <w:rPr>
          <w:rFonts w:cs="Arial"/>
          <w:sz w:val="25"/>
          <w:szCs w:val="25"/>
        </w:rPr>
      </w:pPr>
      <w:r w:rsidRPr="00CD0C88">
        <w:rPr>
          <w:rFonts w:cs="Arial"/>
          <w:sz w:val="25"/>
          <w:szCs w:val="25"/>
        </w:rPr>
        <w:t xml:space="preserve"> </w:t>
      </w:r>
      <w:r w:rsidR="006A26B5" w:rsidRPr="00CD0C88">
        <w:rPr>
          <w:rFonts w:cs="Arial"/>
          <w:sz w:val="25"/>
          <w:szCs w:val="25"/>
        </w:rPr>
        <w:t>Kurban gerek fert, gerekse toplum açısından çeşitli yara</w:t>
      </w:r>
      <w:r w:rsidR="000A3F35" w:rsidRPr="00CD0C88">
        <w:rPr>
          <w:rFonts w:cs="Arial"/>
          <w:sz w:val="25"/>
          <w:szCs w:val="25"/>
        </w:rPr>
        <w:t>r</w:t>
      </w:r>
      <w:r w:rsidR="006A26B5" w:rsidRPr="00CD0C88">
        <w:rPr>
          <w:rFonts w:cs="Arial"/>
          <w:sz w:val="25"/>
          <w:szCs w:val="25"/>
        </w:rPr>
        <w:t>lar taşıyan malî bir ibadettir. Kişi kurban kesmekle Allah’ın emrine boyun eğmiş ve kulluk bilincini koruduğunu canlı bir biçimde ortaya koymuş olur. Müminler her kurban kesiminde Hz. İbrahim ile oğlu İsmail’in Cen</w:t>
      </w:r>
      <w:r w:rsidRPr="00CD0C88">
        <w:rPr>
          <w:rFonts w:cs="Arial"/>
          <w:sz w:val="25"/>
          <w:szCs w:val="25"/>
        </w:rPr>
        <w:t>â</w:t>
      </w:r>
      <w:r w:rsidR="006A26B5" w:rsidRPr="00CD0C88">
        <w:rPr>
          <w:rFonts w:cs="Arial"/>
          <w:sz w:val="25"/>
          <w:szCs w:val="25"/>
        </w:rPr>
        <w:t xml:space="preserve">b-ı Hakk’ın buyruğuna mutlak itaat konusunda verdikleri başarılı sınavın hatırasını tazelemiş ve kendilerinin de </w:t>
      </w:r>
      <w:r w:rsidR="006A26B5" w:rsidRPr="00CD0C88">
        <w:rPr>
          <w:rFonts w:cs="Arial"/>
          <w:sz w:val="25"/>
          <w:szCs w:val="25"/>
        </w:rPr>
        <w:t>benzeri bir itaate hazır olduğunu simgesel davranışla göstermiş olmaktadır.</w:t>
      </w:r>
    </w:p>
    <w:p w:rsidR="00F12DCF" w:rsidRPr="00CD0C88" w:rsidRDefault="00F12DCF" w:rsidP="00CD0C88">
      <w:pPr>
        <w:suppressAutoHyphens/>
        <w:jc w:val="both"/>
        <w:rPr>
          <w:b/>
          <w:sz w:val="25"/>
          <w:szCs w:val="25"/>
        </w:rPr>
      </w:pPr>
      <w:r w:rsidRPr="00CD0C88">
        <w:rPr>
          <w:b/>
          <w:sz w:val="25"/>
          <w:szCs w:val="25"/>
        </w:rPr>
        <w:t xml:space="preserve">         Değerli Müminler!</w:t>
      </w:r>
    </w:p>
    <w:p w:rsidR="00FB1B72" w:rsidRPr="00CD0C88" w:rsidRDefault="006A26B5" w:rsidP="00CD0C88">
      <w:pPr>
        <w:suppressAutoHyphens/>
        <w:spacing w:after="120"/>
        <w:ind w:firstLine="510"/>
        <w:jc w:val="both"/>
        <w:rPr>
          <w:rFonts w:cs="Arial"/>
          <w:sz w:val="25"/>
          <w:szCs w:val="25"/>
        </w:rPr>
      </w:pPr>
      <w:r w:rsidRPr="00CD0C88">
        <w:rPr>
          <w:rFonts w:cs="Arial"/>
          <w:sz w:val="25"/>
          <w:szCs w:val="25"/>
        </w:rPr>
        <w:t>Kurban</w:t>
      </w:r>
      <w:r w:rsidR="005A575F" w:rsidRPr="00CD0C88">
        <w:rPr>
          <w:rFonts w:cs="Arial"/>
          <w:sz w:val="25"/>
          <w:szCs w:val="25"/>
        </w:rPr>
        <w:t>,</w:t>
      </w:r>
      <w:r w:rsidR="00FB1B72" w:rsidRPr="00CD0C88">
        <w:rPr>
          <w:rFonts w:cs="Arial"/>
          <w:sz w:val="25"/>
          <w:szCs w:val="25"/>
        </w:rPr>
        <w:t xml:space="preserve"> </w:t>
      </w:r>
      <w:r w:rsidR="00CD0C88" w:rsidRPr="00CD0C88">
        <w:rPr>
          <w:rFonts w:cs="Arial"/>
          <w:sz w:val="25"/>
          <w:szCs w:val="25"/>
        </w:rPr>
        <w:t>islâm</w:t>
      </w:r>
      <w:r w:rsidRPr="00CD0C88">
        <w:rPr>
          <w:rFonts w:cs="Arial"/>
          <w:sz w:val="25"/>
          <w:szCs w:val="25"/>
        </w:rPr>
        <w:t xml:space="preserve"> toplumunda kardeşlik, </w:t>
      </w:r>
      <w:r w:rsidR="00CD0C88" w:rsidRPr="00CD0C88">
        <w:rPr>
          <w:rFonts w:cs="Arial"/>
          <w:sz w:val="25"/>
          <w:szCs w:val="25"/>
        </w:rPr>
        <w:t>yardımlaşma ve</w:t>
      </w:r>
      <w:r w:rsidRPr="00CD0C88">
        <w:rPr>
          <w:rFonts w:cs="Arial"/>
          <w:sz w:val="25"/>
          <w:szCs w:val="25"/>
        </w:rPr>
        <w:t xml:space="preserve"> dayanışma ruhu canlı tutar, sosyal adaletin gerçekleşmesine katkıda bulunur. Özellikle et satın alma </w:t>
      </w:r>
      <w:r w:rsidR="00FB1B72" w:rsidRPr="00CD0C88">
        <w:rPr>
          <w:rFonts w:cs="Arial"/>
          <w:sz w:val="25"/>
          <w:szCs w:val="25"/>
        </w:rPr>
        <w:t>imkânı</w:t>
      </w:r>
      <w:r w:rsidRPr="00CD0C88">
        <w:rPr>
          <w:rFonts w:cs="Arial"/>
          <w:sz w:val="25"/>
          <w:szCs w:val="25"/>
        </w:rPr>
        <w:t xml:space="preserve"> hiç bulunmayan veya çok sınırlı olan yoksulla</w:t>
      </w:r>
      <w:r w:rsidR="000A3F35" w:rsidRPr="00CD0C88">
        <w:rPr>
          <w:rFonts w:cs="Arial"/>
          <w:sz w:val="25"/>
          <w:szCs w:val="25"/>
        </w:rPr>
        <w:t xml:space="preserve">rı hatırlama </w:t>
      </w:r>
      <w:r w:rsidR="00CD0C88" w:rsidRPr="00CD0C88">
        <w:rPr>
          <w:rFonts w:cs="Arial"/>
          <w:sz w:val="25"/>
          <w:szCs w:val="25"/>
        </w:rPr>
        <w:t>imkânı</w:t>
      </w:r>
      <w:r w:rsidR="000A3F35" w:rsidRPr="00CD0C88">
        <w:rPr>
          <w:rFonts w:cs="Arial"/>
          <w:sz w:val="25"/>
          <w:szCs w:val="25"/>
        </w:rPr>
        <w:t xml:space="preserve"> sağlar</w:t>
      </w:r>
      <w:r w:rsidRPr="00CD0C88">
        <w:rPr>
          <w:rFonts w:cs="Arial"/>
          <w:sz w:val="25"/>
          <w:szCs w:val="25"/>
        </w:rPr>
        <w:t xml:space="preserve">. Zengine malını Allah’ın rızası, yardımlaşma ve başkalarıyla paylaşma yolunda harcama zevk ve alışkanlığını verir, onu cimrilik hastalığından, </w:t>
      </w:r>
      <w:r w:rsidR="00CD0C88" w:rsidRPr="00CD0C88">
        <w:rPr>
          <w:rFonts w:cs="Arial"/>
          <w:sz w:val="25"/>
          <w:szCs w:val="25"/>
        </w:rPr>
        <w:t>dünya malına</w:t>
      </w:r>
      <w:r w:rsidRPr="00CD0C88">
        <w:rPr>
          <w:rFonts w:cs="Arial"/>
          <w:sz w:val="25"/>
          <w:szCs w:val="25"/>
        </w:rPr>
        <w:t xml:space="preserve"> tutkunluktan kurtarır. Fakirin de varlıklı kullar aracılığıyla Allah’a şükretmesine, dünya nimetinin yeryüzündeki dağılımı konusunda karamsarlık ve düşmanlıktan kendini kurtarmasına ve kendini toplumun bir üyesi olarak hissetmesine vesile olur.</w:t>
      </w:r>
    </w:p>
    <w:p w:rsidR="005A575F" w:rsidRPr="00CD0C88" w:rsidRDefault="005A575F" w:rsidP="00CD0C88">
      <w:pPr>
        <w:suppressAutoHyphens/>
        <w:ind w:firstLine="708"/>
        <w:jc w:val="both"/>
        <w:rPr>
          <w:b/>
          <w:bCs/>
          <w:kern w:val="32"/>
          <w:sz w:val="25"/>
          <w:szCs w:val="25"/>
        </w:rPr>
      </w:pPr>
      <w:r w:rsidRPr="00CD0C88">
        <w:rPr>
          <w:b/>
          <w:bCs/>
          <w:kern w:val="32"/>
          <w:sz w:val="25"/>
          <w:szCs w:val="25"/>
        </w:rPr>
        <w:t>Kıymetli Kardeşlerim!</w:t>
      </w:r>
    </w:p>
    <w:p w:rsidR="00FB1B72" w:rsidRPr="00CD0C88" w:rsidRDefault="005A575F" w:rsidP="00CD0C88">
      <w:pPr>
        <w:widowControl w:val="0"/>
        <w:tabs>
          <w:tab w:val="left" w:pos="720"/>
        </w:tabs>
        <w:adjustRightInd w:val="0"/>
        <w:spacing w:line="272" w:lineRule="exact"/>
        <w:jc w:val="both"/>
        <w:rPr>
          <w:sz w:val="25"/>
          <w:szCs w:val="25"/>
        </w:rPr>
      </w:pPr>
      <w:r w:rsidRPr="00CD0C88">
        <w:rPr>
          <w:rFonts w:asciiTheme="majorBidi" w:hAnsiTheme="majorBidi" w:cstheme="majorBidi"/>
          <w:sz w:val="25"/>
          <w:szCs w:val="25"/>
        </w:rPr>
        <w:t xml:space="preserve">         </w:t>
      </w:r>
      <w:r w:rsidR="00CD0C88" w:rsidRPr="00CD0C88">
        <w:rPr>
          <w:rFonts w:asciiTheme="majorBidi" w:hAnsiTheme="majorBidi" w:cstheme="majorBidi"/>
          <w:sz w:val="25"/>
          <w:szCs w:val="25"/>
        </w:rPr>
        <w:tab/>
      </w:r>
      <w:r w:rsidRPr="00CD0C88">
        <w:rPr>
          <w:sz w:val="25"/>
          <w:szCs w:val="25"/>
        </w:rPr>
        <w:t xml:space="preserve">Gerek </w:t>
      </w:r>
      <w:r w:rsidR="000A3F35" w:rsidRPr="00CD0C88">
        <w:rPr>
          <w:sz w:val="25"/>
          <w:szCs w:val="25"/>
        </w:rPr>
        <w:t>fert, gerekse</w:t>
      </w:r>
      <w:r w:rsidRPr="00CD0C88">
        <w:rPr>
          <w:sz w:val="25"/>
          <w:szCs w:val="25"/>
        </w:rPr>
        <w:t xml:space="preserve"> toplum açısından son derece yararlar taşıyan kurban ibadeti toplumda </w:t>
      </w:r>
      <w:bookmarkStart w:id="0" w:name="_GoBack"/>
      <w:bookmarkEnd w:id="0"/>
      <w:r w:rsidRPr="00CD0C88">
        <w:rPr>
          <w:sz w:val="25"/>
          <w:szCs w:val="25"/>
        </w:rPr>
        <w:t xml:space="preserve">yardımlaşma ve dayanışma ruhunu canlı tutarak, sosyal adaletin gerçekleşmesine katkı sağlar. Ayrıca, insanlar arasında sevgi ve dostluğun yaygınlaşmasına zemin hazırlar. Zekâtta olduğu gibi kurbanda da zengin olan kişi, malını Allah rızası için başkalarıyla paylaşma yolunda harcama alışkanlığı kazanır ve böylece cimrilik </w:t>
      </w:r>
      <w:r w:rsidR="00FB1B72" w:rsidRPr="00CD0C88">
        <w:rPr>
          <w:sz w:val="25"/>
          <w:szCs w:val="25"/>
        </w:rPr>
        <w:t>hastalığından</w:t>
      </w:r>
      <w:r w:rsidRPr="00CD0C88">
        <w:rPr>
          <w:sz w:val="25"/>
          <w:szCs w:val="25"/>
        </w:rPr>
        <w:t>, dünya malına tutkunluktan kurtulur.</w:t>
      </w:r>
    </w:p>
    <w:p w:rsidR="00CD0C88" w:rsidRPr="00CD0C88" w:rsidRDefault="00CD0C88" w:rsidP="00CD0C88">
      <w:pPr>
        <w:widowControl w:val="0"/>
        <w:tabs>
          <w:tab w:val="left" w:pos="720"/>
        </w:tabs>
        <w:adjustRightInd w:val="0"/>
        <w:spacing w:line="272" w:lineRule="exact"/>
        <w:jc w:val="both"/>
        <w:rPr>
          <w:bCs/>
          <w:kern w:val="32"/>
          <w:sz w:val="25"/>
          <w:szCs w:val="25"/>
        </w:rPr>
      </w:pPr>
      <w:r w:rsidRPr="00CD0C88">
        <w:rPr>
          <w:b/>
          <w:bCs/>
          <w:sz w:val="25"/>
          <w:szCs w:val="25"/>
        </w:rPr>
        <w:tab/>
      </w:r>
      <w:r w:rsidR="00332BE9" w:rsidRPr="00CD0C88">
        <w:rPr>
          <w:b/>
          <w:bCs/>
          <w:sz w:val="25"/>
          <w:szCs w:val="25"/>
        </w:rPr>
        <w:t>Aziz Müminler!</w:t>
      </w:r>
      <w:r w:rsidR="00F12DCF" w:rsidRPr="00CD0C88">
        <w:rPr>
          <w:bCs/>
          <w:kern w:val="32"/>
          <w:sz w:val="25"/>
          <w:szCs w:val="25"/>
        </w:rPr>
        <w:t xml:space="preserve"> </w:t>
      </w:r>
    </w:p>
    <w:p w:rsidR="005A575F" w:rsidRPr="00CD0C88" w:rsidRDefault="00CD0C88" w:rsidP="00CD0C88">
      <w:pPr>
        <w:widowControl w:val="0"/>
        <w:tabs>
          <w:tab w:val="left" w:pos="720"/>
        </w:tabs>
        <w:adjustRightInd w:val="0"/>
        <w:spacing w:line="272" w:lineRule="exact"/>
        <w:ind w:firstLine="12"/>
        <w:jc w:val="both"/>
        <w:rPr>
          <w:bCs/>
          <w:iCs/>
          <w:kern w:val="32"/>
          <w:sz w:val="25"/>
          <w:szCs w:val="25"/>
        </w:rPr>
      </w:pPr>
      <w:r w:rsidRPr="00CD0C88">
        <w:rPr>
          <w:bCs/>
          <w:kern w:val="32"/>
          <w:sz w:val="25"/>
          <w:szCs w:val="25"/>
        </w:rPr>
        <w:t xml:space="preserve">             </w:t>
      </w:r>
      <w:r w:rsidRPr="00CD0C88">
        <w:rPr>
          <w:sz w:val="25"/>
          <w:szCs w:val="25"/>
        </w:rPr>
        <w:t xml:space="preserve">Yüce </w:t>
      </w:r>
      <w:r w:rsidR="00332BE9" w:rsidRPr="00CD0C88">
        <w:rPr>
          <w:sz w:val="25"/>
          <w:szCs w:val="25"/>
        </w:rPr>
        <w:t>Rabbimiz hutbemizin başında okuduğum âyet-i</w:t>
      </w:r>
      <w:r w:rsidR="00332BE9" w:rsidRPr="00CD0C88">
        <w:rPr>
          <w:rFonts w:hint="cs"/>
          <w:sz w:val="25"/>
          <w:szCs w:val="25"/>
          <w:rtl/>
        </w:rPr>
        <w:t xml:space="preserve"> </w:t>
      </w:r>
      <w:r w:rsidR="00332BE9" w:rsidRPr="00CD0C88">
        <w:rPr>
          <w:sz w:val="25"/>
          <w:szCs w:val="25"/>
        </w:rPr>
        <w:t xml:space="preserve">kerimede şöyle buyurmaktadır: </w:t>
      </w:r>
      <w:r w:rsidR="00332BE9" w:rsidRPr="00CD0C88">
        <w:rPr>
          <w:b/>
          <w:bCs/>
          <w:sz w:val="25"/>
          <w:szCs w:val="25"/>
        </w:rPr>
        <w:t>“Onların etleri ve kanları asla Allah’a ulaşmaz. Fakat ona sizin takvanız (Allah’a karşı gelmekten sakınmanız) ulaşır. Böylece onları sizin hizmetinize verdi ki, size doğru yolu gösterdiğinden dolayı Allah’ı büyük tanıyasınız. İyilik edenleri müjdele”</w:t>
      </w:r>
      <w:r w:rsidR="00332BE9" w:rsidRPr="00CD0C88">
        <w:rPr>
          <w:sz w:val="25"/>
          <w:szCs w:val="25"/>
        </w:rPr>
        <w:t>.</w:t>
      </w:r>
      <w:r w:rsidR="00332BE9" w:rsidRPr="00CD0C88">
        <w:rPr>
          <w:rStyle w:val="DipnotBavurusu"/>
          <w:sz w:val="25"/>
          <w:szCs w:val="25"/>
        </w:rPr>
        <w:footnoteReference w:id="2"/>
      </w:r>
      <w:r w:rsidR="00332BE9" w:rsidRPr="00CD0C88">
        <w:rPr>
          <w:rFonts w:asciiTheme="majorBidi" w:hAnsiTheme="majorBidi" w:cstheme="majorBidi"/>
          <w:sz w:val="25"/>
          <w:szCs w:val="25"/>
        </w:rPr>
        <w:t xml:space="preserve"> Bu ayet genel olarak bütün ibadetlerde</w:t>
      </w:r>
      <w:r w:rsidR="00F12DCF" w:rsidRPr="00CD0C88">
        <w:rPr>
          <w:rFonts w:asciiTheme="majorBidi" w:hAnsiTheme="majorBidi" w:cstheme="majorBidi" w:hint="cs"/>
          <w:sz w:val="25"/>
          <w:szCs w:val="25"/>
          <w:rtl/>
        </w:rPr>
        <w:t xml:space="preserve"> </w:t>
      </w:r>
      <w:r w:rsidR="00332BE9" w:rsidRPr="00CD0C88">
        <w:rPr>
          <w:rFonts w:asciiTheme="majorBidi" w:hAnsiTheme="majorBidi" w:cstheme="majorBidi"/>
          <w:sz w:val="25"/>
          <w:szCs w:val="25"/>
        </w:rPr>
        <w:t xml:space="preserve">özelliklede kurban </w:t>
      </w:r>
      <w:r w:rsidRPr="00CD0C88">
        <w:rPr>
          <w:rFonts w:asciiTheme="majorBidi" w:hAnsiTheme="majorBidi" w:cstheme="majorBidi"/>
          <w:sz w:val="25"/>
          <w:szCs w:val="25"/>
        </w:rPr>
        <w:t>ibadetinde</w:t>
      </w:r>
      <w:r w:rsidRPr="00CD0C88">
        <w:rPr>
          <w:rFonts w:asciiTheme="majorBidi" w:hAnsiTheme="majorBidi" w:cstheme="majorBidi" w:hint="cs"/>
          <w:sz w:val="25"/>
          <w:szCs w:val="25"/>
          <w:rtl/>
        </w:rPr>
        <w:t xml:space="preserve"> </w:t>
      </w:r>
      <w:r w:rsidRPr="00CD0C88">
        <w:rPr>
          <w:rFonts w:asciiTheme="majorBidi" w:hAnsiTheme="majorBidi" w:cstheme="majorBidi"/>
          <w:sz w:val="25"/>
          <w:szCs w:val="25"/>
        </w:rPr>
        <w:t>iyi</w:t>
      </w:r>
      <w:r w:rsidR="00332BE9" w:rsidRPr="00CD0C88">
        <w:rPr>
          <w:rFonts w:asciiTheme="majorBidi" w:hAnsiTheme="majorBidi" w:cstheme="majorBidi"/>
          <w:sz w:val="25"/>
          <w:szCs w:val="25"/>
        </w:rPr>
        <w:t xml:space="preserve"> niyet ve ihlasın gerekliliğini ortaya koymaktadır. Anlaşılıyor ki, kurban ibadetinde bizi Allah rızasına ulaştıracak olan temel unsur, kalblerimizin takvası, yani bu ibadetleri, gösterişten uzak olarak sırf Allah rızası için yapma çabasıdır</w:t>
      </w:r>
      <w:r w:rsidR="006653B9" w:rsidRPr="00CD0C88">
        <w:rPr>
          <w:rFonts w:asciiTheme="majorBidi" w:hAnsiTheme="majorBidi" w:cstheme="majorBidi"/>
          <w:sz w:val="25"/>
          <w:szCs w:val="25"/>
        </w:rPr>
        <w:t>.</w:t>
      </w:r>
    </w:p>
    <w:p w:rsidR="005A575F" w:rsidRPr="00CD0C88" w:rsidRDefault="005A575F" w:rsidP="00CD0C88">
      <w:pPr>
        <w:widowControl w:val="0"/>
        <w:tabs>
          <w:tab w:val="left" w:pos="720"/>
        </w:tabs>
        <w:adjustRightInd w:val="0"/>
        <w:spacing w:line="272" w:lineRule="exact"/>
        <w:ind w:firstLine="720"/>
        <w:jc w:val="both"/>
        <w:rPr>
          <w:bCs/>
          <w:kern w:val="32"/>
          <w:sz w:val="25"/>
          <w:szCs w:val="25"/>
        </w:rPr>
      </w:pPr>
      <w:r w:rsidRPr="00CD0C88">
        <w:rPr>
          <w:b/>
          <w:bCs/>
          <w:sz w:val="25"/>
          <w:szCs w:val="25"/>
        </w:rPr>
        <w:t>Aziz Müminler!</w:t>
      </w:r>
      <w:r w:rsidRPr="00CD0C88">
        <w:rPr>
          <w:bCs/>
          <w:kern w:val="32"/>
          <w:sz w:val="25"/>
          <w:szCs w:val="25"/>
        </w:rPr>
        <w:t xml:space="preserve"> </w:t>
      </w:r>
    </w:p>
    <w:p w:rsidR="005A575F" w:rsidRPr="00CD0C88" w:rsidRDefault="005A575F" w:rsidP="00CD0C88">
      <w:pPr>
        <w:ind w:firstLine="708"/>
        <w:jc w:val="both"/>
        <w:rPr>
          <w:sz w:val="25"/>
          <w:szCs w:val="25"/>
        </w:rPr>
      </w:pPr>
      <w:r w:rsidRPr="00CD0C88">
        <w:rPr>
          <w:sz w:val="25"/>
          <w:szCs w:val="25"/>
        </w:rPr>
        <w:t xml:space="preserve">Akıllı, hür, mukim ve dini ölçülere göre zengin sayılan mümin, ilâhî rızayı kazanmak gayesiyle kurbanını kesmekle hem </w:t>
      </w:r>
      <w:r w:rsidR="00CD0C88" w:rsidRPr="00CD0C88">
        <w:rPr>
          <w:sz w:val="25"/>
          <w:szCs w:val="25"/>
        </w:rPr>
        <w:t>Cenâb</w:t>
      </w:r>
      <w:r w:rsidRPr="00CD0C88">
        <w:rPr>
          <w:sz w:val="25"/>
          <w:szCs w:val="25"/>
        </w:rPr>
        <w:t>-ı Hakka, hem de maddi durumlarının yetersiz olması sebebiyle kurban kesemeyenlere yardımda bulunarak halka yaklaşmaktadır.</w:t>
      </w:r>
    </w:p>
    <w:p w:rsidR="00CD0C88" w:rsidRDefault="00CD0C88" w:rsidP="00CD0C88">
      <w:pPr>
        <w:ind w:firstLine="708"/>
        <w:jc w:val="both"/>
        <w:rPr>
          <w:sz w:val="22"/>
          <w:szCs w:val="22"/>
        </w:rPr>
      </w:pPr>
    </w:p>
    <w:p w:rsidR="006653B9" w:rsidRPr="00CD0C88" w:rsidRDefault="00CD0C88" w:rsidP="00CD0C88">
      <w:pPr>
        <w:ind w:firstLine="708"/>
        <w:jc w:val="both"/>
        <w:rPr>
          <w:sz w:val="22"/>
          <w:szCs w:val="22"/>
          <w:u w:val="single"/>
        </w:rPr>
      </w:pPr>
      <w:r w:rsidRPr="00CD0C88">
        <w:rPr>
          <w:sz w:val="22"/>
          <w:szCs w:val="22"/>
          <w:u w:val="single"/>
        </w:rPr>
        <w:t>Dipnotlar:</w:t>
      </w:r>
    </w:p>
    <w:p w:rsidR="006653B9" w:rsidRPr="00CD0C88" w:rsidRDefault="00CD0C88" w:rsidP="003D7487">
      <w:pPr>
        <w:widowControl w:val="0"/>
        <w:tabs>
          <w:tab w:val="left" w:pos="720"/>
        </w:tabs>
        <w:adjustRightInd w:val="0"/>
        <w:spacing w:line="272" w:lineRule="exact"/>
        <w:jc w:val="both"/>
        <w:rPr>
          <w:b/>
          <w:i/>
          <w:sz w:val="18"/>
          <w:szCs w:val="22"/>
        </w:rPr>
      </w:pPr>
      <w:r>
        <w:rPr>
          <w:b/>
          <w:i/>
          <w:sz w:val="18"/>
          <w:szCs w:val="22"/>
        </w:rPr>
        <w:tab/>
      </w:r>
      <w:r w:rsidR="006653B9" w:rsidRPr="00CD0C88">
        <w:rPr>
          <w:rStyle w:val="DipnotBavurusu"/>
          <w:b/>
          <w:i/>
          <w:sz w:val="18"/>
          <w:szCs w:val="22"/>
        </w:rPr>
        <w:footnoteRef/>
      </w:r>
      <w:r w:rsidR="006653B9" w:rsidRPr="00CD0C88">
        <w:rPr>
          <w:b/>
          <w:i/>
          <w:sz w:val="18"/>
          <w:szCs w:val="22"/>
        </w:rPr>
        <w:t xml:space="preserve"> </w:t>
      </w:r>
      <w:r w:rsidR="006653B9" w:rsidRPr="00CD0C88">
        <w:rPr>
          <w:b/>
          <w:i/>
          <w:iCs/>
          <w:sz w:val="18"/>
          <w:szCs w:val="22"/>
        </w:rPr>
        <w:t>İbn Mâce, Ed</w:t>
      </w:r>
      <w:r w:rsidRPr="00CD0C88">
        <w:rPr>
          <w:b/>
          <w:i/>
          <w:iCs/>
          <w:sz w:val="18"/>
          <w:szCs w:val="22"/>
        </w:rPr>
        <w:t>â</w:t>
      </w:r>
      <w:r w:rsidR="006653B9" w:rsidRPr="00CD0C88">
        <w:rPr>
          <w:b/>
          <w:i/>
          <w:iCs/>
          <w:sz w:val="18"/>
          <w:szCs w:val="22"/>
        </w:rPr>
        <w:t>hi, 2, II, 1044</w:t>
      </w:r>
    </w:p>
    <w:p w:rsidR="00B023FA" w:rsidRPr="00CD0C88" w:rsidRDefault="006653B9" w:rsidP="00CD0C88">
      <w:pPr>
        <w:suppressAutoHyphens/>
        <w:ind w:firstLine="708"/>
        <w:jc w:val="both"/>
        <w:rPr>
          <w:b/>
          <w:i/>
          <w:sz w:val="18"/>
          <w:szCs w:val="22"/>
        </w:rPr>
      </w:pPr>
      <w:r w:rsidRPr="00CD0C88">
        <w:rPr>
          <w:rStyle w:val="DipnotBavurusu"/>
          <w:b/>
          <w:i/>
          <w:sz w:val="18"/>
          <w:szCs w:val="22"/>
        </w:rPr>
        <w:t>2</w:t>
      </w:r>
      <w:r w:rsidRPr="00CD0C88">
        <w:rPr>
          <w:b/>
          <w:i/>
          <w:sz w:val="18"/>
          <w:szCs w:val="22"/>
        </w:rPr>
        <w:t xml:space="preserve"> Hac, 22/37.</w:t>
      </w:r>
    </w:p>
    <w:p w:rsidR="00FB1B72" w:rsidRPr="00CD0C88" w:rsidRDefault="00FB1B72" w:rsidP="006653B9">
      <w:pPr>
        <w:suppressAutoHyphens/>
        <w:jc w:val="both"/>
        <w:rPr>
          <w:b/>
          <w:i/>
          <w:sz w:val="18"/>
          <w:szCs w:val="22"/>
        </w:rPr>
      </w:pPr>
    </w:p>
    <w:p w:rsidR="00FB1B72" w:rsidRPr="00CD0C88" w:rsidRDefault="00FB1B72" w:rsidP="00CD0C88">
      <w:pPr>
        <w:suppressAutoHyphens/>
        <w:ind w:firstLine="708"/>
        <w:jc w:val="both"/>
        <w:rPr>
          <w:b/>
          <w:i/>
          <w:sz w:val="18"/>
          <w:szCs w:val="22"/>
        </w:rPr>
      </w:pPr>
      <w:r w:rsidRPr="00CD0C88">
        <w:rPr>
          <w:b/>
          <w:bCs/>
          <w:i/>
          <w:sz w:val="18"/>
          <w:szCs w:val="22"/>
        </w:rPr>
        <w:t xml:space="preserve">Hazırlayan: </w:t>
      </w:r>
      <w:r w:rsidRPr="00CD0C88">
        <w:rPr>
          <w:b/>
          <w:i/>
          <w:sz w:val="18"/>
          <w:szCs w:val="22"/>
        </w:rPr>
        <w:t>Hamza ÇINAR</w:t>
      </w:r>
      <w:r w:rsidR="003D7487" w:rsidRPr="00CD0C88">
        <w:rPr>
          <w:b/>
          <w:i/>
          <w:sz w:val="18"/>
          <w:szCs w:val="22"/>
        </w:rPr>
        <w:t xml:space="preserve"> İl Vaizi</w:t>
      </w:r>
    </w:p>
    <w:p w:rsidR="003D7487" w:rsidRPr="00CD0C88" w:rsidRDefault="00CD0C88" w:rsidP="00CD0C88">
      <w:pPr>
        <w:suppressAutoHyphens/>
        <w:ind w:firstLine="708"/>
        <w:jc w:val="both"/>
        <w:rPr>
          <w:b/>
          <w:i/>
          <w:color w:val="FF0000"/>
          <w:sz w:val="18"/>
          <w:szCs w:val="22"/>
        </w:rPr>
      </w:pPr>
      <w:r w:rsidRPr="00CD0C88">
        <w:rPr>
          <w:b/>
          <w:i/>
          <w:sz w:val="18"/>
          <w:szCs w:val="22"/>
        </w:rPr>
        <w:t>Redaksiyon: İl</w:t>
      </w:r>
      <w:r w:rsidR="003D7487" w:rsidRPr="00CD0C88">
        <w:rPr>
          <w:b/>
          <w:i/>
          <w:sz w:val="18"/>
          <w:szCs w:val="22"/>
        </w:rPr>
        <w:t xml:space="preserve"> İrşat Kurulu</w:t>
      </w:r>
    </w:p>
    <w:sectPr w:rsidR="003D7487" w:rsidRPr="00CD0C88" w:rsidSect="00072D22">
      <w:endnotePr>
        <w:numFmt w:val="decimal"/>
      </w:endnotePr>
      <w:type w:val="continuous"/>
      <w:pgSz w:w="11906" w:h="16838"/>
      <w:pgMar w:top="426" w:right="424" w:bottom="284" w:left="426"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AF" w:rsidRDefault="003715AF" w:rsidP="00F91100">
      <w:r>
        <w:separator/>
      </w:r>
    </w:p>
  </w:endnote>
  <w:endnote w:type="continuationSeparator" w:id="0">
    <w:p w:rsidR="003715AF" w:rsidRDefault="003715AF"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AF" w:rsidRDefault="003715AF" w:rsidP="00F91100">
      <w:r>
        <w:separator/>
      </w:r>
    </w:p>
  </w:footnote>
  <w:footnote w:type="continuationSeparator" w:id="0">
    <w:p w:rsidR="003715AF" w:rsidRDefault="003715AF" w:rsidP="00F91100">
      <w:r>
        <w:continuationSeparator/>
      </w:r>
    </w:p>
  </w:footnote>
  <w:footnote w:id="1">
    <w:p w:rsidR="00CD0C88" w:rsidRDefault="00CD0C88" w:rsidP="006653B9">
      <w:pPr>
        <w:pStyle w:val="DipnotMetni"/>
      </w:pPr>
    </w:p>
  </w:footnote>
  <w:footnote w:id="2">
    <w:p w:rsidR="00332BE9" w:rsidRDefault="00332BE9" w:rsidP="00332BE9">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10E2"/>
    <w:rsid w:val="00005C59"/>
    <w:rsid w:val="000100EC"/>
    <w:rsid w:val="000109E4"/>
    <w:rsid w:val="00015189"/>
    <w:rsid w:val="00021927"/>
    <w:rsid w:val="00022F8F"/>
    <w:rsid w:val="00030C63"/>
    <w:rsid w:val="00033B8B"/>
    <w:rsid w:val="000345BA"/>
    <w:rsid w:val="00035317"/>
    <w:rsid w:val="00043824"/>
    <w:rsid w:val="00045E40"/>
    <w:rsid w:val="0005079A"/>
    <w:rsid w:val="00055973"/>
    <w:rsid w:val="000612CD"/>
    <w:rsid w:val="00061F36"/>
    <w:rsid w:val="00061FB5"/>
    <w:rsid w:val="000622B7"/>
    <w:rsid w:val="00062332"/>
    <w:rsid w:val="00062355"/>
    <w:rsid w:val="00065433"/>
    <w:rsid w:val="00065AB5"/>
    <w:rsid w:val="0006642C"/>
    <w:rsid w:val="00072D22"/>
    <w:rsid w:val="00073A5B"/>
    <w:rsid w:val="00076299"/>
    <w:rsid w:val="00076D3F"/>
    <w:rsid w:val="0007760D"/>
    <w:rsid w:val="00080EB1"/>
    <w:rsid w:val="000853DD"/>
    <w:rsid w:val="00090C57"/>
    <w:rsid w:val="00091A6D"/>
    <w:rsid w:val="00094B67"/>
    <w:rsid w:val="00096CD7"/>
    <w:rsid w:val="00096EDD"/>
    <w:rsid w:val="000A01E5"/>
    <w:rsid w:val="000A3F35"/>
    <w:rsid w:val="000A4B20"/>
    <w:rsid w:val="000A6CCF"/>
    <w:rsid w:val="000B1D0C"/>
    <w:rsid w:val="000B3228"/>
    <w:rsid w:val="000B35F0"/>
    <w:rsid w:val="000B3A8A"/>
    <w:rsid w:val="000B524C"/>
    <w:rsid w:val="000B7E57"/>
    <w:rsid w:val="000C0A86"/>
    <w:rsid w:val="000C167E"/>
    <w:rsid w:val="000C73BA"/>
    <w:rsid w:val="000D447C"/>
    <w:rsid w:val="000D7844"/>
    <w:rsid w:val="000E0A41"/>
    <w:rsid w:val="000E4E74"/>
    <w:rsid w:val="000F046E"/>
    <w:rsid w:val="00100976"/>
    <w:rsid w:val="00105444"/>
    <w:rsid w:val="00110813"/>
    <w:rsid w:val="00114F5A"/>
    <w:rsid w:val="0011501C"/>
    <w:rsid w:val="0012738C"/>
    <w:rsid w:val="001306AB"/>
    <w:rsid w:val="00131516"/>
    <w:rsid w:val="00137775"/>
    <w:rsid w:val="0014166A"/>
    <w:rsid w:val="00142E48"/>
    <w:rsid w:val="00144E4C"/>
    <w:rsid w:val="00150AD4"/>
    <w:rsid w:val="00155D16"/>
    <w:rsid w:val="00156D9F"/>
    <w:rsid w:val="00161E22"/>
    <w:rsid w:val="00163AD6"/>
    <w:rsid w:val="00166152"/>
    <w:rsid w:val="00171C06"/>
    <w:rsid w:val="00175487"/>
    <w:rsid w:val="001835A2"/>
    <w:rsid w:val="00193EF4"/>
    <w:rsid w:val="00197483"/>
    <w:rsid w:val="001A06C3"/>
    <w:rsid w:val="001A0A1B"/>
    <w:rsid w:val="001A1EFC"/>
    <w:rsid w:val="001B09B9"/>
    <w:rsid w:val="001B227B"/>
    <w:rsid w:val="001B22A4"/>
    <w:rsid w:val="001B253A"/>
    <w:rsid w:val="001B6F9D"/>
    <w:rsid w:val="001C18D0"/>
    <w:rsid w:val="001D0FF4"/>
    <w:rsid w:val="001D4589"/>
    <w:rsid w:val="001D5934"/>
    <w:rsid w:val="001D75A8"/>
    <w:rsid w:val="001E6807"/>
    <w:rsid w:val="001E7253"/>
    <w:rsid w:val="001F6007"/>
    <w:rsid w:val="001F6119"/>
    <w:rsid w:val="001F678B"/>
    <w:rsid w:val="00204027"/>
    <w:rsid w:val="00204FB3"/>
    <w:rsid w:val="00210E8E"/>
    <w:rsid w:val="002111BF"/>
    <w:rsid w:val="00214858"/>
    <w:rsid w:val="00215585"/>
    <w:rsid w:val="00220866"/>
    <w:rsid w:val="00223C4A"/>
    <w:rsid w:val="002242A7"/>
    <w:rsid w:val="002262A5"/>
    <w:rsid w:val="002301F3"/>
    <w:rsid w:val="002317A0"/>
    <w:rsid w:val="0023507E"/>
    <w:rsid w:val="00235825"/>
    <w:rsid w:val="00236318"/>
    <w:rsid w:val="00244CFE"/>
    <w:rsid w:val="00246141"/>
    <w:rsid w:val="002515D3"/>
    <w:rsid w:val="00252CBA"/>
    <w:rsid w:val="0025553D"/>
    <w:rsid w:val="0026003B"/>
    <w:rsid w:val="00260610"/>
    <w:rsid w:val="00260AB4"/>
    <w:rsid w:val="0026377E"/>
    <w:rsid w:val="002715E9"/>
    <w:rsid w:val="002732E7"/>
    <w:rsid w:val="002768C9"/>
    <w:rsid w:val="0027730C"/>
    <w:rsid w:val="00283C37"/>
    <w:rsid w:val="00292071"/>
    <w:rsid w:val="002A2EC6"/>
    <w:rsid w:val="002A5ABC"/>
    <w:rsid w:val="002A6204"/>
    <w:rsid w:val="002B335F"/>
    <w:rsid w:val="002B51EA"/>
    <w:rsid w:val="002B532C"/>
    <w:rsid w:val="002B5CFA"/>
    <w:rsid w:val="002C0DD2"/>
    <w:rsid w:val="002C2F54"/>
    <w:rsid w:val="002C3C24"/>
    <w:rsid w:val="002C4E7E"/>
    <w:rsid w:val="002C5CB4"/>
    <w:rsid w:val="002C5DDE"/>
    <w:rsid w:val="002C6CDD"/>
    <w:rsid w:val="002D2BDD"/>
    <w:rsid w:val="002D4B55"/>
    <w:rsid w:val="002D5533"/>
    <w:rsid w:val="002D67E8"/>
    <w:rsid w:val="002E3564"/>
    <w:rsid w:val="002E6EF1"/>
    <w:rsid w:val="002E7BBE"/>
    <w:rsid w:val="002F08AD"/>
    <w:rsid w:val="003005AC"/>
    <w:rsid w:val="00307B46"/>
    <w:rsid w:val="00312E21"/>
    <w:rsid w:val="00312F32"/>
    <w:rsid w:val="0031437A"/>
    <w:rsid w:val="00314EE8"/>
    <w:rsid w:val="003155D9"/>
    <w:rsid w:val="00316D32"/>
    <w:rsid w:val="003170A9"/>
    <w:rsid w:val="0031777B"/>
    <w:rsid w:val="00321E13"/>
    <w:rsid w:val="0032230E"/>
    <w:rsid w:val="00322754"/>
    <w:rsid w:val="00322DE7"/>
    <w:rsid w:val="0032310D"/>
    <w:rsid w:val="003236B8"/>
    <w:rsid w:val="0032441A"/>
    <w:rsid w:val="00326993"/>
    <w:rsid w:val="00332BE9"/>
    <w:rsid w:val="00335E5A"/>
    <w:rsid w:val="00336330"/>
    <w:rsid w:val="00337F70"/>
    <w:rsid w:val="00340A21"/>
    <w:rsid w:val="00341FCC"/>
    <w:rsid w:val="00347334"/>
    <w:rsid w:val="003548EA"/>
    <w:rsid w:val="00354A7E"/>
    <w:rsid w:val="00354BBD"/>
    <w:rsid w:val="00355B43"/>
    <w:rsid w:val="00356448"/>
    <w:rsid w:val="00357846"/>
    <w:rsid w:val="00361B00"/>
    <w:rsid w:val="00361D68"/>
    <w:rsid w:val="00363EF6"/>
    <w:rsid w:val="00371455"/>
    <w:rsid w:val="003715AF"/>
    <w:rsid w:val="0037187C"/>
    <w:rsid w:val="00373225"/>
    <w:rsid w:val="00373314"/>
    <w:rsid w:val="00373D66"/>
    <w:rsid w:val="0037776D"/>
    <w:rsid w:val="00377AD8"/>
    <w:rsid w:val="00390668"/>
    <w:rsid w:val="00390F5F"/>
    <w:rsid w:val="003934FB"/>
    <w:rsid w:val="003939A2"/>
    <w:rsid w:val="0039412D"/>
    <w:rsid w:val="00397B85"/>
    <w:rsid w:val="003A3AAE"/>
    <w:rsid w:val="003B0904"/>
    <w:rsid w:val="003B2119"/>
    <w:rsid w:val="003B2F08"/>
    <w:rsid w:val="003B376F"/>
    <w:rsid w:val="003B41E1"/>
    <w:rsid w:val="003B7172"/>
    <w:rsid w:val="003C047A"/>
    <w:rsid w:val="003C06DC"/>
    <w:rsid w:val="003C07EC"/>
    <w:rsid w:val="003C32A2"/>
    <w:rsid w:val="003C39AA"/>
    <w:rsid w:val="003C5431"/>
    <w:rsid w:val="003C6E16"/>
    <w:rsid w:val="003D2DC4"/>
    <w:rsid w:val="003D679B"/>
    <w:rsid w:val="003D7487"/>
    <w:rsid w:val="003E1CA6"/>
    <w:rsid w:val="003F038F"/>
    <w:rsid w:val="003F14DE"/>
    <w:rsid w:val="003F4885"/>
    <w:rsid w:val="003F70BD"/>
    <w:rsid w:val="00407967"/>
    <w:rsid w:val="004128D1"/>
    <w:rsid w:val="00412C3A"/>
    <w:rsid w:val="0041549A"/>
    <w:rsid w:val="0042129F"/>
    <w:rsid w:val="0042176A"/>
    <w:rsid w:val="00422298"/>
    <w:rsid w:val="00423BAF"/>
    <w:rsid w:val="0042424A"/>
    <w:rsid w:val="004266D0"/>
    <w:rsid w:val="00426CE7"/>
    <w:rsid w:val="004270D4"/>
    <w:rsid w:val="00433802"/>
    <w:rsid w:val="00435ABB"/>
    <w:rsid w:val="00444606"/>
    <w:rsid w:val="0044580C"/>
    <w:rsid w:val="00455E6D"/>
    <w:rsid w:val="00456ACA"/>
    <w:rsid w:val="0045788F"/>
    <w:rsid w:val="004669B3"/>
    <w:rsid w:val="004701B7"/>
    <w:rsid w:val="0047082E"/>
    <w:rsid w:val="00481609"/>
    <w:rsid w:val="0048176C"/>
    <w:rsid w:val="00486EE4"/>
    <w:rsid w:val="004916D5"/>
    <w:rsid w:val="00497EAD"/>
    <w:rsid w:val="004A581F"/>
    <w:rsid w:val="004B1CC4"/>
    <w:rsid w:val="004B1E9C"/>
    <w:rsid w:val="004B3491"/>
    <w:rsid w:val="004B3E28"/>
    <w:rsid w:val="004B42EC"/>
    <w:rsid w:val="004C3145"/>
    <w:rsid w:val="004C421D"/>
    <w:rsid w:val="004D0564"/>
    <w:rsid w:val="004D376E"/>
    <w:rsid w:val="004D68BA"/>
    <w:rsid w:val="004E50FA"/>
    <w:rsid w:val="004F1DED"/>
    <w:rsid w:val="004F2F75"/>
    <w:rsid w:val="004F61C4"/>
    <w:rsid w:val="004F62AC"/>
    <w:rsid w:val="004F6BAB"/>
    <w:rsid w:val="005022AC"/>
    <w:rsid w:val="00502E30"/>
    <w:rsid w:val="00504F4A"/>
    <w:rsid w:val="005062D6"/>
    <w:rsid w:val="00507B70"/>
    <w:rsid w:val="005133BB"/>
    <w:rsid w:val="00515236"/>
    <w:rsid w:val="005216E1"/>
    <w:rsid w:val="00521CF7"/>
    <w:rsid w:val="005228C7"/>
    <w:rsid w:val="00526951"/>
    <w:rsid w:val="0052773C"/>
    <w:rsid w:val="00535EC6"/>
    <w:rsid w:val="005376B3"/>
    <w:rsid w:val="005459C4"/>
    <w:rsid w:val="005478C2"/>
    <w:rsid w:val="00555699"/>
    <w:rsid w:val="005559D5"/>
    <w:rsid w:val="005609C2"/>
    <w:rsid w:val="00560C06"/>
    <w:rsid w:val="0056106C"/>
    <w:rsid w:val="00564169"/>
    <w:rsid w:val="00564E5C"/>
    <w:rsid w:val="005678D6"/>
    <w:rsid w:val="0057097E"/>
    <w:rsid w:val="00571836"/>
    <w:rsid w:val="00572BA3"/>
    <w:rsid w:val="00572F1A"/>
    <w:rsid w:val="00576647"/>
    <w:rsid w:val="0058250F"/>
    <w:rsid w:val="00583BC9"/>
    <w:rsid w:val="0058435C"/>
    <w:rsid w:val="005848FC"/>
    <w:rsid w:val="00586ABF"/>
    <w:rsid w:val="00594235"/>
    <w:rsid w:val="00595773"/>
    <w:rsid w:val="005961EE"/>
    <w:rsid w:val="0059711C"/>
    <w:rsid w:val="005A0221"/>
    <w:rsid w:val="005A387E"/>
    <w:rsid w:val="005A3DB0"/>
    <w:rsid w:val="005A4879"/>
    <w:rsid w:val="005A4ABD"/>
    <w:rsid w:val="005A575F"/>
    <w:rsid w:val="005A7B8E"/>
    <w:rsid w:val="005B24F2"/>
    <w:rsid w:val="005B2B90"/>
    <w:rsid w:val="005B4BE3"/>
    <w:rsid w:val="005B4D4E"/>
    <w:rsid w:val="005B5543"/>
    <w:rsid w:val="005B5F4A"/>
    <w:rsid w:val="005C6C06"/>
    <w:rsid w:val="005C6FEB"/>
    <w:rsid w:val="005D397B"/>
    <w:rsid w:val="005D50B2"/>
    <w:rsid w:val="005D5F79"/>
    <w:rsid w:val="005E1210"/>
    <w:rsid w:val="005E1665"/>
    <w:rsid w:val="005E53B5"/>
    <w:rsid w:val="005F1484"/>
    <w:rsid w:val="005F63D7"/>
    <w:rsid w:val="005F6A33"/>
    <w:rsid w:val="005F7938"/>
    <w:rsid w:val="005F7CEA"/>
    <w:rsid w:val="006002E2"/>
    <w:rsid w:val="006016B8"/>
    <w:rsid w:val="00601CB9"/>
    <w:rsid w:val="006027D8"/>
    <w:rsid w:val="006029EA"/>
    <w:rsid w:val="0060637F"/>
    <w:rsid w:val="00606ED0"/>
    <w:rsid w:val="0060788D"/>
    <w:rsid w:val="00607E30"/>
    <w:rsid w:val="006175BE"/>
    <w:rsid w:val="0062020F"/>
    <w:rsid w:val="0062024B"/>
    <w:rsid w:val="00620B77"/>
    <w:rsid w:val="006224D2"/>
    <w:rsid w:val="006226AF"/>
    <w:rsid w:val="00622E51"/>
    <w:rsid w:val="006266FE"/>
    <w:rsid w:val="00635853"/>
    <w:rsid w:val="00640FB1"/>
    <w:rsid w:val="00641199"/>
    <w:rsid w:val="00642084"/>
    <w:rsid w:val="006423AA"/>
    <w:rsid w:val="00643AF2"/>
    <w:rsid w:val="00643EC8"/>
    <w:rsid w:val="006519F4"/>
    <w:rsid w:val="006535E9"/>
    <w:rsid w:val="00655F15"/>
    <w:rsid w:val="0065600D"/>
    <w:rsid w:val="00662E5D"/>
    <w:rsid w:val="006653B9"/>
    <w:rsid w:val="00670759"/>
    <w:rsid w:val="00670AD6"/>
    <w:rsid w:val="00670E54"/>
    <w:rsid w:val="0067175E"/>
    <w:rsid w:val="00673A08"/>
    <w:rsid w:val="00674C81"/>
    <w:rsid w:val="00677C45"/>
    <w:rsid w:val="00680221"/>
    <w:rsid w:val="0068068B"/>
    <w:rsid w:val="00681CDC"/>
    <w:rsid w:val="0068543F"/>
    <w:rsid w:val="00686AB0"/>
    <w:rsid w:val="0069252B"/>
    <w:rsid w:val="00692D23"/>
    <w:rsid w:val="00692EA7"/>
    <w:rsid w:val="00695EA1"/>
    <w:rsid w:val="00696657"/>
    <w:rsid w:val="00697129"/>
    <w:rsid w:val="006A26B5"/>
    <w:rsid w:val="006A4564"/>
    <w:rsid w:val="006A4D26"/>
    <w:rsid w:val="006A5569"/>
    <w:rsid w:val="006B2646"/>
    <w:rsid w:val="006C192D"/>
    <w:rsid w:val="006C4BD2"/>
    <w:rsid w:val="006C61B6"/>
    <w:rsid w:val="006D18BE"/>
    <w:rsid w:val="006D45B4"/>
    <w:rsid w:val="006D61B1"/>
    <w:rsid w:val="006E13E5"/>
    <w:rsid w:val="006E49F2"/>
    <w:rsid w:val="006E7445"/>
    <w:rsid w:val="006E77E1"/>
    <w:rsid w:val="006E7962"/>
    <w:rsid w:val="006E7F68"/>
    <w:rsid w:val="006F1823"/>
    <w:rsid w:val="006F2A15"/>
    <w:rsid w:val="006F3136"/>
    <w:rsid w:val="006F36E0"/>
    <w:rsid w:val="006F69CD"/>
    <w:rsid w:val="006F7B74"/>
    <w:rsid w:val="00701878"/>
    <w:rsid w:val="00702E57"/>
    <w:rsid w:val="00707C34"/>
    <w:rsid w:val="00707D51"/>
    <w:rsid w:val="00707F1A"/>
    <w:rsid w:val="00711130"/>
    <w:rsid w:val="007111EB"/>
    <w:rsid w:val="0071326F"/>
    <w:rsid w:val="007137B0"/>
    <w:rsid w:val="007164F0"/>
    <w:rsid w:val="007202D9"/>
    <w:rsid w:val="0072270E"/>
    <w:rsid w:val="00724437"/>
    <w:rsid w:val="00724EF4"/>
    <w:rsid w:val="00725877"/>
    <w:rsid w:val="00725D5D"/>
    <w:rsid w:val="007264B3"/>
    <w:rsid w:val="00727336"/>
    <w:rsid w:val="00733BEA"/>
    <w:rsid w:val="00740E51"/>
    <w:rsid w:val="00741A54"/>
    <w:rsid w:val="007422F9"/>
    <w:rsid w:val="007425DA"/>
    <w:rsid w:val="00742B60"/>
    <w:rsid w:val="00743795"/>
    <w:rsid w:val="0074514B"/>
    <w:rsid w:val="00745DE5"/>
    <w:rsid w:val="00746CA6"/>
    <w:rsid w:val="007473AC"/>
    <w:rsid w:val="00750608"/>
    <w:rsid w:val="007507CB"/>
    <w:rsid w:val="007528A9"/>
    <w:rsid w:val="00752E2E"/>
    <w:rsid w:val="0075418F"/>
    <w:rsid w:val="007559C1"/>
    <w:rsid w:val="007564D0"/>
    <w:rsid w:val="007603AD"/>
    <w:rsid w:val="007655A7"/>
    <w:rsid w:val="00766914"/>
    <w:rsid w:val="00766C66"/>
    <w:rsid w:val="007736BC"/>
    <w:rsid w:val="00775CB1"/>
    <w:rsid w:val="0077765D"/>
    <w:rsid w:val="007812F5"/>
    <w:rsid w:val="00784AAA"/>
    <w:rsid w:val="00784CF7"/>
    <w:rsid w:val="00787EB3"/>
    <w:rsid w:val="00793333"/>
    <w:rsid w:val="007938E0"/>
    <w:rsid w:val="00796DB5"/>
    <w:rsid w:val="00797DF1"/>
    <w:rsid w:val="007A197A"/>
    <w:rsid w:val="007A19EB"/>
    <w:rsid w:val="007A6257"/>
    <w:rsid w:val="007A64F1"/>
    <w:rsid w:val="007A665D"/>
    <w:rsid w:val="007B0611"/>
    <w:rsid w:val="007B35E0"/>
    <w:rsid w:val="007B3AF0"/>
    <w:rsid w:val="007B54E0"/>
    <w:rsid w:val="007C2D52"/>
    <w:rsid w:val="007C36B7"/>
    <w:rsid w:val="007C3920"/>
    <w:rsid w:val="007C7225"/>
    <w:rsid w:val="007D399F"/>
    <w:rsid w:val="007D49AB"/>
    <w:rsid w:val="007E0765"/>
    <w:rsid w:val="007E0A56"/>
    <w:rsid w:val="007E162D"/>
    <w:rsid w:val="007E52E2"/>
    <w:rsid w:val="007E7D4E"/>
    <w:rsid w:val="007F013E"/>
    <w:rsid w:val="007F1BD8"/>
    <w:rsid w:val="007F28B7"/>
    <w:rsid w:val="007F70B3"/>
    <w:rsid w:val="00800F14"/>
    <w:rsid w:val="008024EF"/>
    <w:rsid w:val="0081060B"/>
    <w:rsid w:val="0081117A"/>
    <w:rsid w:val="00812058"/>
    <w:rsid w:val="008159E3"/>
    <w:rsid w:val="008159ED"/>
    <w:rsid w:val="008207E3"/>
    <w:rsid w:val="00820AF2"/>
    <w:rsid w:val="00822946"/>
    <w:rsid w:val="00826252"/>
    <w:rsid w:val="00826B22"/>
    <w:rsid w:val="00831436"/>
    <w:rsid w:val="00831A5F"/>
    <w:rsid w:val="008320CA"/>
    <w:rsid w:val="0083410B"/>
    <w:rsid w:val="00834506"/>
    <w:rsid w:val="00834B37"/>
    <w:rsid w:val="00834B8F"/>
    <w:rsid w:val="008362A2"/>
    <w:rsid w:val="008406A4"/>
    <w:rsid w:val="00841315"/>
    <w:rsid w:val="008423BD"/>
    <w:rsid w:val="00842CA4"/>
    <w:rsid w:val="00843682"/>
    <w:rsid w:val="008542B2"/>
    <w:rsid w:val="008546A8"/>
    <w:rsid w:val="00854F86"/>
    <w:rsid w:val="00864D30"/>
    <w:rsid w:val="00870C7D"/>
    <w:rsid w:val="00871495"/>
    <w:rsid w:val="00875FD4"/>
    <w:rsid w:val="00880C6B"/>
    <w:rsid w:val="0088149E"/>
    <w:rsid w:val="00882671"/>
    <w:rsid w:val="008865D4"/>
    <w:rsid w:val="00893D6A"/>
    <w:rsid w:val="00894AEA"/>
    <w:rsid w:val="0089779A"/>
    <w:rsid w:val="008A5865"/>
    <w:rsid w:val="008A61EB"/>
    <w:rsid w:val="008B069C"/>
    <w:rsid w:val="008B10DB"/>
    <w:rsid w:val="008B15EF"/>
    <w:rsid w:val="008B1A6B"/>
    <w:rsid w:val="008B2D10"/>
    <w:rsid w:val="008C2282"/>
    <w:rsid w:val="008C32B0"/>
    <w:rsid w:val="008C3948"/>
    <w:rsid w:val="008C54EB"/>
    <w:rsid w:val="008C5E2D"/>
    <w:rsid w:val="008C6611"/>
    <w:rsid w:val="008D0728"/>
    <w:rsid w:val="008D16A6"/>
    <w:rsid w:val="008D464C"/>
    <w:rsid w:val="008D63C3"/>
    <w:rsid w:val="008D67D6"/>
    <w:rsid w:val="008E03C1"/>
    <w:rsid w:val="008E1391"/>
    <w:rsid w:val="008E1B5E"/>
    <w:rsid w:val="008E75F5"/>
    <w:rsid w:val="008E7C0F"/>
    <w:rsid w:val="008F4937"/>
    <w:rsid w:val="008F5EFB"/>
    <w:rsid w:val="008F68D2"/>
    <w:rsid w:val="008F7C70"/>
    <w:rsid w:val="008F7D4F"/>
    <w:rsid w:val="00900764"/>
    <w:rsid w:val="00906A47"/>
    <w:rsid w:val="00907172"/>
    <w:rsid w:val="0091429A"/>
    <w:rsid w:val="009150CA"/>
    <w:rsid w:val="00921929"/>
    <w:rsid w:val="00924B84"/>
    <w:rsid w:val="0093059A"/>
    <w:rsid w:val="00935A35"/>
    <w:rsid w:val="00935F0A"/>
    <w:rsid w:val="009366D0"/>
    <w:rsid w:val="00936997"/>
    <w:rsid w:val="00936AA0"/>
    <w:rsid w:val="00942D23"/>
    <w:rsid w:val="00943060"/>
    <w:rsid w:val="00950F5E"/>
    <w:rsid w:val="00952447"/>
    <w:rsid w:val="0095356E"/>
    <w:rsid w:val="009606BF"/>
    <w:rsid w:val="00975A85"/>
    <w:rsid w:val="00980782"/>
    <w:rsid w:val="009815FE"/>
    <w:rsid w:val="009827B1"/>
    <w:rsid w:val="0098351A"/>
    <w:rsid w:val="009852A1"/>
    <w:rsid w:val="009872AE"/>
    <w:rsid w:val="00991B46"/>
    <w:rsid w:val="009A6BD1"/>
    <w:rsid w:val="009B0509"/>
    <w:rsid w:val="009B45B9"/>
    <w:rsid w:val="009B5693"/>
    <w:rsid w:val="009C0738"/>
    <w:rsid w:val="009C74CB"/>
    <w:rsid w:val="009D4B12"/>
    <w:rsid w:val="009D4DA0"/>
    <w:rsid w:val="009D5D8D"/>
    <w:rsid w:val="009D6E79"/>
    <w:rsid w:val="009D7B19"/>
    <w:rsid w:val="009E11E0"/>
    <w:rsid w:val="009E2295"/>
    <w:rsid w:val="009E4D99"/>
    <w:rsid w:val="009F163E"/>
    <w:rsid w:val="009F7319"/>
    <w:rsid w:val="00A01E81"/>
    <w:rsid w:val="00A029B6"/>
    <w:rsid w:val="00A0331B"/>
    <w:rsid w:val="00A0496E"/>
    <w:rsid w:val="00A04EC9"/>
    <w:rsid w:val="00A109B6"/>
    <w:rsid w:val="00A11C91"/>
    <w:rsid w:val="00A12991"/>
    <w:rsid w:val="00A13106"/>
    <w:rsid w:val="00A177B1"/>
    <w:rsid w:val="00A25615"/>
    <w:rsid w:val="00A30BD9"/>
    <w:rsid w:val="00A32ABB"/>
    <w:rsid w:val="00A339FB"/>
    <w:rsid w:val="00A37C1D"/>
    <w:rsid w:val="00A46D5C"/>
    <w:rsid w:val="00A470CC"/>
    <w:rsid w:val="00A52C67"/>
    <w:rsid w:val="00A53D9B"/>
    <w:rsid w:val="00A55978"/>
    <w:rsid w:val="00A57D74"/>
    <w:rsid w:val="00A627CD"/>
    <w:rsid w:val="00A63359"/>
    <w:rsid w:val="00A653F0"/>
    <w:rsid w:val="00A6578C"/>
    <w:rsid w:val="00A66CC2"/>
    <w:rsid w:val="00A67360"/>
    <w:rsid w:val="00A67F54"/>
    <w:rsid w:val="00A72B0C"/>
    <w:rsid w:val="00A76528"/>
    <w:rsid w:val="00A76781"/>
    <w:rsid w:val="00A8036F"/>
    <w:rsid w:val="00A84DD6"/>
    <w:rsid w:val="00A8626D"/>
    <w:rsid w:val="00A93443"/>
    <w:rsid w:val="00A93F71"/>
    <w:rsid w:val="00A94977"/>
    <w:rsid w:val="00AA0E79"/>
    <w:rsid w:val="00AA1090"/>
    <w:rsid w:val="00AA17CC"/>
    <w:rsid w:val="00AA1AB4"/>
    <w:rsid w:val="00AA4B8E"/>
    <w:rsid w:val="00AA5204"/>
    <w:rsid w:val="00AA5298"/>
    <w:rsid w:val="00AB208D"/>
    <w:rsid w:val="00AB5DFD"/>
    <w:rsid w:val="00AB5EDC"/>
    <w:rsid w:val="00AC2E21"/>
    <w:rsid w:val="00AC305D"/>
    <w:rsid w:val="00AC3429"/>
    <w:rsid w:val="00AC3E3E"/>
    <w:rsid w:val="00AC4C71"/>
    <w:rsid w:val="00AC4EAC"/>
    <w:rsid w:val="00AD0135"/>
    <w:rsid w:val="00AD0498"/>
    <w:rsid w:val="00AD5CCE"/>
    <w:rsid w:val="00AD625C"/>
    <w:rsid w:val="00AE1687"/>
    <w:rsid w:val="00AE30BD"/>
    <w:rsid w:val="00AE3CA1"/>
    <w:rsid w:val="00AE5AFE"/>
    <w:rsid w:val="00AF04D5"/>
    <w:rsid w:val="00AF15F2"/>
    <w:rsid w:val="00AF2702"/>
    <w:rsid w:val="00AF309D"/>
    <w:rsid w:val="00B023FA"/>
    <w:rsid w:val="00B02C33"/>
    <w:rsid w:val="00B06BF0"/>
    <w:rsid w:val="00B15873"/>
    <w:rsid w:val="00B24806"/>
    <w:rsid w:val="00B25A22"/>
    <w:rsid w:val="00B265EC"/>
    <w:rsid w:val="00B26BAF"/>
    <w:rsid w:val="00B33AEA"/>
    <w:rsid w:val="00B34538"/>
    <w:rsid w:val="00B35181"/>
    <w:rsid w:val="00B3616E"/>
    <w:rsid w:val="00B366E2"/>
    <w:rsid w:val="00B43779"/>
    <w:rsid w:val="00B531BF"/>
    <w:rsid w:val="00B56809"/>
    <w:rsid w:val="00B6042B"/>
    <w:rsid w:val="00B6291E"/>
    <w:rsid w:val="00B6481B"/>
    <w:rsid w:val="00B70480"/>
    <w:rsid w:val="00B7065F"/>
    <w:rsid w:val="00B74EF7"/>
    <w:rsid w:val="00B801D0"/>
    <w:rsid w:val="00B808B1"/>
    <w:rsid w:val="00B808B5"/>
    <w:rsid w:val="00B80C4C"/>
    <w:rsid w:val="00B84AC5"/>
    <w:rsid w:val="00B91B78"/>
    <w:rsid w:val="00B927B4"/>
    <w:rsid w:val="00B94943"/>
    <w:rsid w:val="00B96F1C"/>
    <w:rsid w:val="00B977E8"/>
    <w:rsid w:val="00BA0D4B"/>
    <w:rsid w:val="00BA21E8"/>
    <w:rsid w:val="00BA379E"/>
    <w:rsid w:val="00BA5127"/>
    <w:rsid w:val="00BA7065"/>
    <w:rsid w:val="00BB6125"/>
    <w:rsid w:val="00BB7A31"/>
    <w:rsid w:val="00BC5179"/>
    <w:rsid w:val="00BD26D8"/>
    <w:rsid w:val="00BD7A9B"/>
    <w:rsid w:val="00BE0ED8"/>
    <w:rsid w:val="00BE5CD6"/>
    <w:rsid w:val="00BF09E8"/>
    <w:rsid w:val="00BF59F3"/>
    <w:rsid w:val="00C00E4E"/>
    <w:rsid w:val="00C01ABC"/>
    <w:rsid w:val="00C05402"/>
    <w:rsid w:val="00C102A7"/>
    <w:rsid w:val="00C10921"/>
    <w:rsid w:val="00C11AE3"/>
    <w:rsid w:val="00C13E0A"/>
    <w:rsid w:val="00C13FF5"/>
    <w:rsid w:val="00C17441"/>
    <w:rsid w:val="00C2029B"/>
    <w:rsid w:val="00C2320D"/>
    <w:rsid w:val="00C24327"/>
    <w:rsid w:val="00C2524B"/>
    <w:rsid w:val="00C27E9D"/>
    <w:rsid w:val="00C349A8"/>
    <w:rsid w:val="00C35294"/>
    <w:rsid w:val="00C4025E"/>
    <w:rsid w:val="00C43725"/>
    <w:rsid w:val="00C44A23"/>
    <w:rsid w:val="00C4730D"/>
    <w:rsid w:val="00C5285D"/>
    <w:rsid w:val="00C5337E"/>
    <w:rsid w:val="00C53DD3"/>
    <w:rsid w:val="00C55ECD"/>
    <w:rsid w:val="00C57783"/>
    <w:rsid w:val="00C604D8"/>
    <w:rsid w:val="00C65CB3"/>
    <w:rsid w:val="00C70F80"/>
    <w:rsid w:val="00C74F47"/>
    <w:rsid w:val="00C8498C"/>
    <w:rsid w:val="00C84AFE"/>
    <w:rsid w:val="00C86806"/>
    <w:rsid w:val="00C87A5A"/>
    <w:rsid w:val="00C9123D"/>
    <w:rsid w:val="00C94376"/>
    <w:rsid w:val="00C94793"/>
    <w:rsid w:val="00C94F6C"/>
    <w:rsid w:val="00C964F3"/>
    <w:rsid w:val="00C968B7"/>
    <w:rsid w:val="00CA22CD"/>
    <w:rsid w:val="00CA64CA"/>
    <w:rsid w:val="00CB2DB3"/>
    <w:rsid w:val="00CB5BCC"/>
    <w:rsid w:val="00CB5C75"/>
    <w:rsid w:val="00CB7699"/>
    <w:rsid w:val="00CC3913"/>
    <w:rsid w:val="00CC5F59"/>
    <w:rsid w:val="00CD0C88"/>
    <w:rsid w:val="00CD224F"/>
    <w:rsid w:val="00CD79EA"/>
    <w:rsid w:val="00CE4D2D"/>
    <w:rsid w:val="00CF2A8B"/>
    <w:rsid w:val="00D03213"/>
    <w:rsid w:val="00D045B3"/>
    <w:rsid w:val="00D12000"/>
    <w:rsid w:val="00D13B90"/>
    <w:rsid w:val="00D171DD"/>
    <w:rsid w:val="00D17EDC"/>
    <w:rsid w:val="00D215BC"/>
    <w:rsid w:val="00D309B0"/>
    <w:rsid w:val="00D41560"/>
    <w:rsid w:val="00D42116"/>
    <w:rsid w:val="00D45261"/>
    <w:rsid w:val="00D52558"/>
    <w:rsid w:val="00D5370D"/>
    <w:rsid w:val="00D5488D"/>
    <w:rsid w:val="00D6047E"/>
    <w:rsid w:val="00D60BC5"/>
    <w:rsid w:val="00D63B43"/>
    <w:rsid w:val="00D7572B"/>
    <w:rsid w:val="00D76FBC"/>
    <w:rsid w:val="00D770B8"/>
    <w:rsid w:val="00D81629"/>
    <w:rsid w:val="00D816A1"/>
    <w:rsid w:val="00D82F66"/>
    <w:rsid w:val="00D82F6C"/>
    <w:rsid w:val="00D84782"/>
    <w:rsid w:val="00D859CB"/>
    <w:rsid w:val="00D85F5F"/>
    <w:rsid w:val="00D8669E"/>
    <w:rsid w:val="00D87CB6"/>
    <w:rsid w:val="00D92970"/>
    <w:rsid w:val="00D95136"/>
    <w:rsid w:val="00D95E66"/>
    <w:rsid w:val="00D97536"/>
    <w:rsid w:val="00DA3C79"/>
    <w:rsid w:val="00DA5E63"/>
    <w:rsid w:val="00DB0329"/>
    <w:rsid w:val="00DC1660"/>
    <w:rsid w:val="00DC38C5"/>
    <w:rsid w:val="00DC64BA"/>
    <w:rsid w:val="00DC6775"/>
    <w:rsid w:val="00DD5A5D"/>
    <w:rsid w:val="00DD6A8A"/>
    <w:rsid w:val="00DD7E8B"/>
    <w:rsid w:val="00DE168A"/>
    <w:rsid w:val="00DE17BB"/>
    <w:rsid w:val="00DE283C"/>
    <w:rsid w:val="00DE3370"/>
    <w:rsid w:val="00DE3C65"/>
    <w:rsid w:val="00DE40CB"/>
    <w:rsid w:val="00DE7394"/>
    <w:rsid w:val="00DF0120"/>
    <w:rsid w:val="00DF5795"/>
    <w:rsid w:val="00E11188"/>
    <w:rsid w:val="00E16BEF"/>
    <w:rsid w:val="00E22E66"/>
    <w:rsid w:val="00E23C4A"/>
    <w:rsid w:val="00E2536D"/>
    <w:rsid w:val="00E26CC9"/>
    <w:rsid w:val="00E3315F"/>
    <w:rsid w:val="00E336F3"/>
    <w:rsid w:val="00E35295"/>
    <w:rsid w:val="00E35F12"/>
    <w:rsid w:val="00E377EE"/>
    <w:rsid w:val="00E45439"/>
    <w:rsid w:val="00E50AB4"/>
    <w:rsid w:val="00E54FCD"/>
    <w:rsid w:val="00E61F16"/>
    <w:rsid w:val="00E6318E"/>
    <w:rsid w:val="00E72A46"/>
    <w:rsid w:val="00E72A77"/>
    <w:rsid w:val="00E734B2"/>
    <w:rsid w:val="00E739DB"/>
    <w:rsid w:val="00E7795E"/>
    <w:rsid w:val="00E82849"/>
    <w:rsid w:val="00E8326A"/>
    <w:rsid w:val="00E87D21"/>
    <w:rsid w:val="00E948BD"/>
    <w:rsid w:val="00E956DB"/>
    <w:rsid w:val="00E97AB1"/>
    <w:rsid w:val="00EA5C7A"/>
    <w:rsid w:val="00EA5DD8"/>
    <w:rsid w:val="00EB0272"/>
    <w:rsid w:val="00EB0867"/>
    <w:rsid w:val="00EB1990"/>
    <w:rsid w:val="00EB1FF9"/>
    <w:rsid w:val="00EB709E"/>
    <w:rsid w:val="00EB7379"/>
    <w:rsid w:val="00EC1FCA"/>
    <w:rsid w:val="00EC2446"/>
    <w:rsid w:val="00EC2F9C"/>
    <w:rsid w:val="00EC711C"/>
    <w:rsid w:val="00EE0B16"/>
    <w:rsid w:val="00EE0F0D"/>
    <w:rsid w:val="00EE6EC7"/>
    <w:rsid w:val="00EF1B61"/>
    <w:rsid w:val="00EF287D"/>
    <w:rsid w:val="00EF4B14"/>
    <w:rsid w:val="00F0142E"/>
    <w:rsid w:val="00F1075C"/>
    <w:rsid w:val="00F12DCF"/>
    <w:rsid w:val="00F240AA"/>
    <w:rsid w:val="00F249BD"/>
    <w:rsid w:val="00F27A50"/>
    <w:rsid w:val="00F310D0"/>
    <w:rsid w:val="00F33BEB"/>
    <w:rsid w:val="00F404F0"/>
    <w:rsid w:val="00F40A61"/>
    <w:rsid w:val="00F45EF6"/>
    <w:rsid w:val="00F4744F"/>
    <w:rsid w:val="00F505E5"/>
    <w:rsid w:val="00F54641"/>
    <w:rsid w:val="00F5608D"/>
    <w:rsid w:val="00F60FC9"/>
    <w:rsid w:val="00F633A8"/>
    <w:rsid w:val="00F63C85"/>
    <w:rsid w:val="00F63D1A"/>
    <w:rsid w:val="00F71989"/>
    <w:rsid w:val="00F72535"/>
    <w:rsid w:val="00F72B5D"/>
    <w:rsid w:val="00F752E8"/>
    <w:rsid w:val="00F77016"/>
    <w:rsid w:val="00F77CE0"/>
    <w:rsid w:val="00F801D7"/>
    <w:rsid w:val="00F8060C"/>
    <w:rsid w:val="00F82282"/>
    <w:rsid w:val="00F91100"/>
    <w:rsid w:val="00F91416"/>
    <w:rsid w:val="00F96A1C"/>
    <w:rsid w:val="00F979DA"/>
    <w:rsid w:val="00FA1A7B"/>
    <w:rsid w:val="00FA25F4"/>
    <w:rsid w:val="00FB1A41"/>
    <w:rsid w:val="00FB1B72"/>
    <w:rsid w:val="00FB53C7"/>
    <w:rsid w:val="00FB6445"/>
    <w:rsid w:val="00FB6D67"/>
    <w:rsid w:val="00FB7BF5"/>
    <w:rsid w:val="00FC4C8E"/>
    <w:rsid w:val="00FC538D"/>
    <w:rsid w:val="00FC55CD"/>
    <w:rsid w:val="00FC6829"/>
    <w:rsid w:val="00FC6A56"/>
    <w:rsid w:val="00FC6CC3"/>
    <w:rsid w:val="00FD0346"/>
    <w:rsid w:val="00FD3096"/>
    <w:rsid w:val="00FE0234"/>
    <w:rsid w:val="00FE3E30"/>
    <w:rsid w:val="00FE55DB"/>
    <w:rsid w:val="00FE6FF1"/>
    <w:rsid w:val="00FF536C"/>
    <w:rsid w:val="00FF5C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0EAEA9-BD7E-4B59-B645-111C6D70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AE1687"/>
    <w:pPr>
      <w:widowControl w:val="0"/>
      <w:suppressAutoHyphens/>
      <w:autoSpaceDE w:val="0"/>
      <w:autoSpaceDN w:val="0"/>
      <w:adjustRightInd w:val="0"/>
      <w:spacing w:after="720"/>
      <w:jc w:val="center"/>
    </w:pPr>
    <w:rPr>
      <w:rFonts w:ascii="Arial" w:hAnsi="Arial"/>
      <w:bCs/>
      <w:color w:val="FF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E190-D156-4863-B88B-BE11CAC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92</Words>
  <Characters>394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User</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dc:description/>
  <cp:lastModifiedBy>Security</cp:lastModifiedBy>
  <cp:revision>7</cp:revision>
  <cp:lastPrinted>2016-08-02T06:40:00Z</cp:lastPrinted>
  <dcterms:created xsi:type="dcterms:W3CDTF">2016-08-04T07:17:00Z</dcterms:created>
  <dcterms:modified xsi:type="dcterms:W3CDTF">2016-08-29T11:42:00Z</dcterms:modified>
</cp:coreProperties>
</file>